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67" w:rsidRPr="0060646A" w:rsidRDefault="00936067" w:rsidP="001E4074">
      <w:pPr>
        <w:ind w:left="-851" w:right="-567" w:firstLine="720"/>
        <w:jc w:val="center"/>
        <w:rPr>
          <w:b/>
          <w:sz w:val="24"/>
        </w:rPr>
      </w:pPr>
    </w:p>
    <w:p w:rsidR="00936067" w:rsidRPr="0060646A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ЗАТВЕРДЖУЮ</w:t>
      </w:r>
    </w:p>
    <w:p w:rsidR="00936067" w:rsidRPr="0060646A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Начальник </w:t>
      </w:r>
      <w:r w:rsidR="00D05B42" w:rsidRPr="0060646A">
        <w:rPr>
          <w:b/>
          <w:sz w:val="28"/>
          <w:szCs w:val="28"/>
        </w:rPr>
        <w:t xml:space="preserve"> управління </w:t>
      </w:r>
      <w:r w:rsidRPr="0060646A">
        <w:rPr>
          <w:b/>
          <w:sz w:val="28"/>
          <w:szCs w:val="28"/>
        </w:rPr>
        <w:t xml:space="preserve"> освіти</w:t>
      </w:r>
    </w:p>
    <w:p w:rsidR="00BB273B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Ізюмської міської ради</w:t>
      </w:r>
      <w:r w:rsidR="00BB273B">
        <w:rPr>
          <w:b/>
          <w:sz w:val="28"/>
          <w:szCs w:val="28"/>
        </w:rPr>
        <w:t xml:space="preserve"> </w:t>
      </w:r>
    </w:p>
    <w:p w:rsidR="001C4BA2" w:rsidRPr="0060646A" w:rsidRDefault="001C4BA2" w:rsidP="00BB273B">
      <w:pPr>
        <w:ind w:left="5664" w:right="-567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936067" w:rsidRPr="0060646A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_________________ О.П. Лесик</w:t>
      </w:r>
    </w:p>
    <w:p w:rsidR="00936067" w:rsidRPr="0060646A" w:rsidRDefault="00936067" w:rsidP="00BB273B">
      <w:pPr>
        <w:ind w:left="5664" w:right="-2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«_____»</w:t>
      </w:r>
      <w:r w:rsidR="004F0E9A" w:rsidRPr="0060646A">
        <w:rPr>
          <w:b/>
          <w:sz w:val="28"/>
          <w:szCs w:val="28"/>
        </w:rPr>
        <w:t>______</w:t>
      </w:r>
      <w:r w:rsidRPr="0060646A">
        <w:rPr>
          <w:b/>
          <w:sz w:val="28"/>
          <w:szCs w:val="28"/>
        </w:rPr>
        <w:t>_______</w:t>
      </w:r>
      <w:r w:rsidR="004F0E9A" w:rsidRPr="0060646A">
        <w:rPr>
          <w:b/>
          <w:sz w:val="28"/>
          <w:szCs w:val="28"/>
        </w:rPr>
        <w:t>___</w:t>
      </w:r>
      <w:r w:rsidRPr="0060646A">
        <w:rPr>
          <w:b/>
          <w:sz w:val="28"/>
          <w:szCs w:val="28"/>
        </w:rPr>
        <w:t>_ 2017 р</w:t>
      </w:r>
      <w:r w:rsidR="004F0E9A" w:rsidRPr="0060646A">
        <w:rPr>
          <w:b/>
          <w:sz w:val="28"/>
          <w:szCs w:val="28"/>
        </w:rPr>
        <w:t>.</w:t>
      </w:r>
    </w:p>
    <w:p w:rsidR="001C4BA2" w:rsidRDefault="001C4BA2" w:rsidP="001C4BA2">
      <w:pPr>
        <w:ind w:right="-567"/>
        <w:rPr>
          <w:b/>
          <w:sz w:val="28"/>
          <w:szCs w:val="28"/>
        </w:rPr>
      </w:pPr>
    </w:p>
    <w:p w:rsidR="00BB273B" w:rsidRDefault="001E4074" w:rsidP="001C4BA2">
      <w:pPr>
        <w:ind w:right="-567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План роботи </w:t>
      </w:r>
    </w:p>
    <w:p w:rsidR="00BB273B" w:rsidRDefault="00D05B42" w:rsidP="001C4BA2">
      <w:pPr>
        <w:ind w:right="-567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управління</w:t>
      </w:r>
      <w:r w:rsidR="001E4074" w:rsidRPr="0060646A">
        <w:rPr>
          <w:b/>
          <w:sz w:val="28"/>
          <w:szCs w:val="28"/>
        </w:rPr>
        <w:t xml:space="preserve"> освіти Ізюмської міської ради </w:t>
      </w:r>
      <w:r w:rsidR="001C4BA2">
        <w:rPr>
          <w:b/>
          <w:sz w:val="28"/>
          <w:szCs w:val="28"/>
        </w:rPr>
        <w:t xml:space="preserve">Харківської області </w:t>
      </w:r>
    </w:p>
    <w:p w:rsidR="001E4074" w:rsidRPr="0060646A" w:rsidRDefault="001E4074" w:rsidP="001C4BA2">
      <w:pPr>
        <w:ind w:right="-567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на І</w:t>
      </w:r>
      <w:r w:rsidR="00DC5926">
        <w:rPr>
          <w:b/>
          <w:sz w:val="28"/>
          <w:szCs w:val="28"/>
        </w:rPr>
        <w:t>І</w:t>
      </w:r>
      <w:r w:rsidR="00B36EC4" w:rsidRPr="0060646A">
        <w:rPr>
          <w:b/>
          <w:sz w:val="28"/>
          <w:szCs w:val="28"/>
        </w:rPr>
        <w:t>І</w:t>
      </w:r>
      <w:r w:rsidRPr="0060646A">
        <w:rPr>
          <w:b/>
          <w:sz w:val="28"/>
          <w:szCs w:val="28"/>
        </w:rPr>
        <w:t xml:space="preserve"> квартал 2017 року</w:t>
      </w:r>
    </w:p>
    <w:p w:rsidR="001E4074" w:rsidRPr="0060646A" w:rsidRDefault="001E4074" w:rsidP="001E4074">
      <w:pPr>
        <w:ind w:left="-851" w:right="-567" w:firstLine="720"/>
        <w:jc w:val="center"/>
        <w:rPr>
          <w:b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4757"/>
        <w:gridCol w:w="1599"/>
        <w:gridCol w:w="2115"/>
      </w:tblGrid>
      <w:tr w:rsidR="001E4074" w:rsidRPr="0060646A" w:rsidTr="00BB273B">
        <w:tc>
          <w:tcPr>
            <w:tcW w:w="851" w:type="dxa"/>
          </w:tcPr>
          <w:p w:rsidR="001E4074" w:rsidRPr="0060646A" w:rsidRDefault="001E4074" w:rsidP="00BB273B">
            <w:pPr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№№</w:t>
            </w:r>
          </w:p>
          <w:p w:rsidR="001E4074" w:rsidRPr="0060646A" w:rsidRDefault="001E4074" w:rsidP="00BB273B">
            <w:pPr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1E4074" w:rsidRPr="0060646A" w:rsidRDefault="001E4074" w:rsidP="00BB273B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4757" w:type="dxa"/>
          </w:tcPr>
          <w:p w:rsidR="001E4074" w:rsidRPr="0060646A" w:rsidRDefault="001E4074" w:rsidP="00BB273B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99" w:type="dxa"/>
          </w:tcPr>
          <w:p w:rsidR="001E4074" w:rsidRPr="0060646A" w:rsidRDefault="001E4074" w:rsidP="00BB273B">
            <w:pPr>
              <w:pStyle w:val="4"/>
              <w:ind w:hanging="108"/>
              <w:jc w:val="left"/>
              <w:rPr>
                <w:szCs w:val="24"/>
              </w:rPr>
            </w:pPr>
            <w:r w:rsidRPr="0060646A">
              <w:rPr>
                <w:szCs w:val="24"/>
              </w:rPr>
              <w:t>Місце проведення</w:t>
            </w:r>
          </w:p>
        </w:tc>
        <w:tc>
          <w:tcPr>
            <w:tcW w:w="2115" w:type="dxa"/>
          </w:tcPr>
          <w:p w:rsidR="001E4074" w:rsidRPr="0060646A" w:rsidRDefault="001E4074" w:rsidP="00BB273B">
            <w:pPr>
              <w:pStyle w:val="4"/>
              <w:jc w:val="left"/>
              <w:rPr>
                <w:szCs w:val="24"/>
              </w:rPr>
            </w:pPr>
            <w:r w:rsidRPr="0060646A">
              <w:rPr>
                <w:szCs w:val="24"/>
              </w:rPr>
              <w:t>Відповідальний</w:t>
            </w:r>
          </w:p>
        </w:tc>
      </w:tr>
      <w:tr w:rsidR="001E7E19" w:rsidRPr="0060646A" w:rsidTr="00BB273B">
        <w:tc>
          <w:tcPr>
            <w:tcW w:w="11023" w:type="dxa"/>
            <w:gridSpan w:val="5"/>
          </w:tcPr>
          <w:p w:rsidR="001E7E19" w:rsidRPr="0060646A" w:rsidRDefault="00DC5926" w:rsidP="00BB273B">
            <w:pPr>
              <w:pStyle w:val="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Липень </w:t>
            </w:r>
            <w:r w:rsidR="001E7E19" w:rsidRPr="0060646A">
              <w:rPr>
                <w:szCs w:val="24"/>
              </w:rPr>
              <w:t>2017</w:t>
            </w:r>
          </w:p>
        </w:tc>
      </w:tr>
      <w:tr w:rsidR="00340BA9" w:rsidRPr="0060646A" w:rsidTr="00BB273B">
        <w:tc>
          <w:tcPr>
            <w:tcW w:w="851" w:type="dxa"/>
          </w:tcPr>
          <w:p w:rsidR="00CE1A09" w:rsidRPr="002B0A04" w:rsidRDefault="00CE1A09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1A09" w:rsidRPr="0060646A" w:rsidRDefault="00CE1A09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4757" w:type="dxa"/>
          </w:tcPr>
          <w:p w:rsidR="00CE1A09" w:rsidRPr="0060646A" w:rsidRDefault="00CE1A09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Проведення апаратних нарад начальника </w:t>
            </w:r>
            <w:r w:rsidR="00D05B42" w:rsidRPr="0060646A">
              <w:rPr>
                <w:sz w:val="24"/>
                <w:szCs w:val="24"/>
              </w:rPr>
              <w:t>управління</w:t>
            </w:r>
            <w:r w:rsidRPr="0060646A">
              <w:rPr>
                <w:sz w:val="24"/>
                <w:szCs w:val="24"/>
              </w:rPr>
              <w:t xml:space="preserve"> освіти.</w:t>
            </w:r>
          </w:p>
        </w:tc>
        <w:tc>
          <w:tcPr>
            <w:tcW w:w="1599" w:type="dxa"/>
          </w:tcPr>
          <w:p w:rsidR="00CE1A09" w:rsidRPr="0060646A" w:rsidRDefault="00F128B4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CE1A09" w:rsidRPr="0060646A" w:rsidRDefault="00CE1A09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Лесик О.П.</w:t>
            </w:r>
          </w:p>
        </w:tc>
      </w:tr>
      <w:tr w:rsidR="00F53D6E" w:rsidRPr="0060646A" w:rsidTr="00BB273B">
        <w:trPr>
          <w:trHeight w:val="349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денно</w:t>
            </w:r>
          </w:p>
        </w:tc>
        <w:tc>
          <w:tcPr>
            <w:tcW w:w="4757" w:type="dxa"/>
          </w:tcPr>
          <w:p w:rsidR="00F53D6E" w:rsidRPr="0060646A" w:rsidRDefault="00F53D6E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ОДА про відвідування дітьми ДНЗ. 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60646A" w:rsidRDefault="00F53D6E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Васько Н.О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A51FDE" w:rsidRDefault="00F53D6E" w:rsidP="00BB273B">
            <w:pPr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До 05.07</w:t>
            </w:r>
            <w:r w:rsidR="00BB273B">
              <w:rPr>
                <w:sz w:val="24"/>
                <w:szCs w:val="24"/>
              </w:rPr>
              <w:t>.2017</w:t>
            </w:r>
          </w:p>
        </w:tc>
        <w:tc>
          <w:tcPr>
            <w:tcW w:w="4757" w:type="dxa"/>
          </w:tcPr>
          <w:p w:rsidR="00F53D6E" w:rsidRPr="00A51FDE" w:rsidRDefault="00F53D6E" w:rsidP="00BB273B">
            <w:pPr>
              <w:rPr>
                <w:bCs/>
                <w:sz w:val="24"/>
                <w:szCs w:val="24"/>
              </w:rPr>
            </w:pPr>
            <w:r w:rsidRPr="00A51FDE">
              <w:rPr>
                <w:bCs/>
                <w:sz w:val="24"/>
                <w:szCs w:val="24"/>
              </w:rPr>
              <w:t>Травматизм під час навчально-виховного процесу</w:t>
            </w:r>
          </w:p>
        </w:tc>
        <w:tc>
          <w:tcPr>
            <w:tcW w:w="1599" w:type="dxa"/>
          </w:tcPr>
          <w:p w:rsidR="00F53D6E" w:rsidRPr="00A51FDE" w:rsidRDefault="00F53D6E" w:rsidP="00BB273B">
            <w:pPr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A51FDE" w:rsidRDefault="00F53D6E" w:rsidP="00BB273B">
            <w:pPr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Сергієнко А.І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A51FDE" w:rsidRDefault="00F53D6E" w:rsidP="00BB273B">
            <w:pPr>
              <w:ind w:firstLine="72"/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До 05.07</w:t>
            </w:r>
            <w:r w:rsidR="00BB273B">
              <w:rPr>
                <w:sz w:val="24"/>
                <w:szCs w:val="24"/>
              </w:rPr>
              <w:t>.2017</w:t>
            </w:r>
          </w:p>
        </w:tc>
        <w:tc>
          <w:tcPr>
            <w:tcW w:w="4757" w:type="dxa"/>
          </w:tcPr>
          <w:p w:rsidR="00F53D6E" w:rsidRPr="00A51FDE" w:rsidRDefault="00F53D6E" w:rsidP="00BB273B">
            <w:pPr>
              <w:rPr>
                <w:bCs/>
                <w:sz w:val="24"/>
                <w:szCs w:val="24"/>
              </w:rPr>
            </w:pPr>
            <w:r w:rsidRPr="00A51FDE">
              <w:rPr>
                <w:bCs/>
                <w:sz w:val="24"/>
                <w:szCs w:val="24"/>
              </w:rPr>
              <w:t>Травматизм у позаурочний час</w:t>
            </w:r>
          </w:p>
        </w:tc>
        <w:tc>
          <w:tcPr>
            <w:tcW w:w="1599" w:type="dxa"/>
          </w:tcPr>
          <w:p w:rsidR="00F53D6E" w:rsidRPr="00A51FDE" w:rsidRDefault="00F53D6E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A51FDE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A51FDE" w:rsidRDefault="00F53D6E" w:rsidP="00BB273B">
            <w:pPr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Сергієнко А.І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До 05.07.2017</w:t>
            </w:r>
          </w:p>
        </w:tc>
        <w:tc>
          <w:tcPr>
            <w:tcW w:w="4757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F26058">
              <w:rPr>
                <w:sz w:val="24"/>
                <w:szCs w:val="24"/>
              </w:rPr>
              <w:t>ДНіО</w:t>
            </w:r>
            <w:proofErr w:type="spellEnd"/>
            <w:r w:rsidRPr="00F26058">
              <w:rPr>
                <w:sz w:val="24"/>
                <w:szCs w:val="24"/>
              </w:rPr>
              <w:t xml:space="preserve"> ХОДА про травматизм на виробництві.</w:t>
            </w:r>
          </w:p>
        </w:tc>
        <w:tc>
          <w:tcPr>
            <w:tcW w:w="1599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Рєпіна Л.С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До 05.07.2017</w:t>
            </w:r>
          </w:p>
        </w:tc>
        <w:tc>
          <w:tcPr>
            <w:tcW w:w="4757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F26058">
              <w:rPr>
                <w:sz w:val="24"/>
                <w:szCs w:val="24"/>
              </w:rPr>
              <w:t>ДНіО</w:t>
            </w:r>
            <w:proofErr w:type="spellEnd"/>
            <w:r w:rsidRPr="00F26058">
              <w:rPr>
                <w:sz w:val="24"/>
                <w:szCs w:val="24"/>
              </w:rPr>
              <w:t xml:space="preserve"> ХОДА про травматизм в побуті.</w:t>
            </w:r>
          </w:p>
        </w:tc>
        <w:tc>
          <w:tcPr>
            <w:tcW w:w="1599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Рєпіна Л.С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До 05.07.2017</w:t>
            </w:r>
          </w:p>
        </w:tc>
        <w:tc>
          <w:tcPr>
            <w:tcW w:w="4757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F26058">
              <w:rPr>
                <w:sz w:val="24"/>
                <w:szCs w:val="24"/>
              </w:rPr>
              <w:t>ДНіО</w:t>
            </w:r>
            <w:proofErr w:type="spellEnd"/>
            <w:r w:rsidRPr="00F26058">
              <w:rPr>
                <w:sz w:val="24"/>
                <w:szCs w:val="24"/>
              </w:rPr>
              <w:t xml:space="preserve"> ХОДА про пожежі і наслідки від них на об’єктах навчальних закладів</w:t>
            </w:r>
          </w:p>
        </w:tc>
        <w:tc>
          <w:tcPr>
            <w:tcW w:w="1599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Рєпіна Л.С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До 05.07.2017</w:t>
            </w:r>
          </w:p>
        </w:tc>
        <w:tc>
          <w:tcPr>
            <w:tcW w:w="4757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F26058">
              <w:rPr>
                <w:sz w:val="24"/>
                <w:szCs w:val="24"/>
              </w:rPr>
              <w:t>ДНіО</w:t>
            </w:r>
            <w:proofErr w:type="spellEnd"/>
            <w:r w:rsidRPr="00F26058">
              <w:rPr>
                <w:sz w:val="24"/>
                <w:szCs w:val="24"/>
              </w:rPr>
              <w:t xml:space="preserve"> ХОДА про дорожньо-транспортну пригоду з вини водія.</w:t>
            </w:r>
          </w:p>
        </w:tc>
        <w:tc>
          <w:tcPr>
            <w:tcW w:w="1599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Рєпіна Л.С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 та 24 числа місяця</w:t>
            </w:r>
          </w:p>
        </w:tc>
        <w:tc>
          <w:tcPr>
            <w:tcW w:w="4757" w:type="dxa"/>
          </w:tcPr>
          <w:p w:rsidR="00F53D6E" w:rsidRPr="0060646A" w:rsidRDefault="00F53D6E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авати інформацію департаменту науки і освіти про підготовку навчальних закладів до </w:t>
            </w:r>
            <w:proofErr w:type="spellStart"/>
            <w:r>
              <w:rPr>
                <w:sz w:val="24"/>
                <w:szCs w:val="24"/>
              </w:rPr>
              <w:t>осіннь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-зимового</w:t>
            </w:r>
            <w:proofErr w:type="spellEnd"/>
            <w:r>
              <w:rPr>
                <w:sz w:val="24"/>
                <w:szCs w:val="24"/>
              </w:rPr>
              <w:t xml:space="preserve"> періоду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коровайний</w:t>
            </w:r>
          </w:p>
          <w:p w:rsidR="00F53D6E" w:rsidRPr="0060646A" w:rsidRDefault="00F53D6E" w:rsidP="00BB2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мський</w:t>
            </w:r>
            <w:proofErr w:type="spellEnd"/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0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4757" w:type="dxa"/>
          </w:tcPr>
          <w:p w:rsidR="00F53D6E" w:rsidRPr="0060646A" w:rsidRDefault="00F53D6E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ти інформацію до виконкому про реалізацію міні проектів « разом в майбутнє.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правління </w:t>
            </w:r>
            <w:proofErr w:type="spellStart"/>
            <w:r>
              <w:rPr>
                <w:b w:val="0"/>
                <w:szCs w:val="24"/>
              </w:rPr>
              <w:t>осввіти</w:t>
            </w:r>
            <w:proofErr w:type="spellEnd"/>
          </w:p>
        </w:tc>
        <w:tc>
          <w:tcPr>
            <w:tcW w:w="2115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коровайний </w:t>
            </w:r>
            <w:proofErr w:type="spellStart"/>
            <w:r>
              <w:rPr>
                <w:sz w:val="24"/>
                <w:szCs w:val="24"/>
              </w:rPr>
              <w:t>Олемський</w:t>
            </w:r>
            <w:proofErr w:type="spellEnd"/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A51FDE" w:rsidRDefault="00F53D6E" w:rsidP="00BB273B">
            <w:pPr>
              <w:ind w:firstLine="72"/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До 10.07.2017</w:t>
            </w:r>
          </w:p>
        </w:tc>
        <w:tc>
          <w:tcPr>
            <w:tcW w:w="4757" w:type="dxa"/>
          </w:tcPr>
          <w:p w:rsidR="00F53D6E" w:rsidRPr="00A51FDE" w:rsidRDefault="00F53D6E" w:rsidP="00BB273B">
            <w:pPr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Списки дітей-сиріт, позбавлених батьківського піклування та дітей</w:t>
            </w:r>
            <w:r>
              <w:rPr>
                <w:sz w:val="24"/>
                <w:szCs w:val="24"/>
              </w:rPr>
              <w:t>,</w:t>
            </w:r>
            <w:r w:rsidRPr="00A51FDE">
              <w:rPr>
                <w:sz w:val="24"/>
                <w:szCs w:val="24"/>
              </w:rPr>
              <w:t xml:space="preserve"> </w:t>
            </w:r>
            <w:r w:rsidRPr="00A51FDE">
              <w:rPr>
                <w:bCs/>
                <w:sz w:val="24"/>
                <w:szCs w:val="24"/>
              </w:rPr>
              <w:t>які виховуються в сім’ях, що опинились у складних життєвих обставинах</w:t>
            </w:r>
            <w:r>
              <w:rPr>
                <w:bCs/>
                <w:sz w:val="24"/>
                <w:szCs w:val="24"/>
              </w:rPr>
              <w:t>, які оздоровилися в пришкільних таборах</w:t>
            </w:r>
          </w:p>
        </w:tc>
        <w:tc>
          <w:tcPr>
            <w:tcW w:w="1599" w:type="dxa"/>
          </w:tcPr>
          <w:p w:rsidR="00F53D6E" w:rsidRPr="00A51FDE" w:rsidRDefault="00F53D6E" w:rsidP="00BB273B">
            <w:pPr>
              <w:ind w:left="34"/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A51FDE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ївська Р.С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.0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201</w:t>
            </w:r>
          </w:p>
        </w:tc>
        <w:tc>
          <w:tcPr>
            <w:tcW w:w="4757" w:type="dxa"/>
          </w:tcPr>
          <w:p w:rsidR="00F53D6E" w:rsidRPr="00787311" w:rsidRDefault="00F53D6E" w:rsidP="00BB27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апартаменту капітального будівництва надати інформацію про стан освоєння коштів на будівництво реконструкцію та капітальний ремонт.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Default="00F53D6E" w:rsidP="00BB2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мсь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коровайний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4757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ти інформацію директору ТОВ «</w:t>
            </w:r>
            <w:proofErr w:type="spellStart"/>
            <w:r>
              <w:rPr>
                <w:sz w:val="24"/>
                <w:szCs w:val="24"/>
              </w:rPr>
              <w:t>слобожанщина-інтерм</w:t>
            </w:r>
            <w:proofErr w:type="spellEnd"/>
            <w:r>
              <w:rPr>
                <w:sz w:val="24"/>
                <w:szCs w:val="24"/>
              </w:rPr>
              <w:t xml:space="preserve">» В.М. Пулю   щодо </w:t>
            </w:r>
            <w:r>
              <w:rPr>
                <w:sz w:val="24"/>
                <w:szCs w:val="24"/>
              </w:rPr>
              <w:lastRenderedPageBreak/>
              <w:t xml:space="preserve">інженерних вишукувань та інструментального обстеження ІЗОШ № 5 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іння освіти</w:t>
            </w:r>
          </w:p>
        </w:tc>
        <w:tc>
          <w:tcPr>
            <w:tcW w:w="2115" w:type="dxa"/>
          </w:tcPr>
          <w:p w:rsidR="00F53D6E" w:rsidRDefault="00F53D6E" w:rsidP="00BB2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мський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коровайний </w:t>
            </w:r>
            <w:r>
              <w:rPr>
                <w:sz w:val="24"/>
                <w:szCs w:val="24"/>
              </w:rPr>
              <w:lastRenderedPageBreak/>
              <w:t>О.В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F53D6E" w:rsidRDefault="00F53D6E" w:rsidP="00BB273B">
            <w:pPr>
              <w:ind w:firstLine="72"/>
              <w:rPr>
                <w:sz w:val="24"/>
                <w:szCs w:val="24"/>
              </w:rPr>
            </w:pPr>
            <w:r w:rsidRPr="00F53D6E">
              <w:rPr>
                <w:sz w:val="24"/>
                <w:szCs w:val="24"/>
              </w:rPr>
              <w:t>До 14.07.2017</w:t>
            </w:r>
          </w:p>
        </w:tc>
        <w:tc>
          <w:tcPr>
            <w:tcW w:w="4757" w:type="dxa"/>
          </w:tcPr>
          <w:p w:rsidR="00F53D6E" w:rsidRPr="00F53D6E" w:rsidRDefault="00F53D6E" w:rsidP="00BB273B">
            <w:pPr>
              <w:tabs>
                <w:tab w:val="left" w:pos="31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F53D6E">
              <w:rPr>
                <w:sz w:val="24"/>
                <w:szCs w:val="24"/>
              </w:rPr>
              <w:t>Надати інформацію про підготовку енергетичних господарств до роботи в осінньо-зимовий період</w:t>
            </w:r>
          </w:p>
        </w:tc>
        <w:tc>
          <w:tcPr>
            <w:tcW w:w="1599" w:type="dxa"/>
          </w:tcPr>
          <w:p w:rsidR="00F53D6E" w:rsidRPr="00F53D6E" w:rsidRDefault="00F53D6E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F53D6E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F53D6E" w:rsidRDefault="00F53D6E" w:rsidP="00BB273B">
            <w:pPr>
              <w:rPr>
                <w:sz w:val="24"/>
                <w:szCs w:val="24"/>
                <w:lang w:val="ru-RU"/>
              </w:rPr>
            </w:pPr>
            <w:proofErr w:type="spellStart"/>
            <w:r w:rsidRPr="00F53D6E">
              <w:rPr>
                <w:sz w:val="24"/>
                <w:szCs w:val="24"/>
              </w:rPr>
              <w:t>Олемський</w:t>
            </w:r>
            <w:proofErr w:type="spellEnd"/>
            <w:r w:rsidRPr="00F53D6E">
              <w:rPr>
                <w:sz w:val="24"/>
                <w:szCs w:val="24"/>
                <w:lang w:val="ru-RU"/>
              </w:rPr>
              <w:t xml:space="preserve"> М.В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 xml:space="preserve">.2017 </w:t>
            </w:r>
          </w:p>
        </w:tc>
        <w:tc>
          <w:tcPr>
            <w:tcW w:w="4757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ти інформацію до департаменту науки і освіти щодо участі закладів освіти  в освітніх проектах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Default="00F53D6E" w:rsidP="00BB273B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лемсь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.В.</w:t>
            </w:r>
          </w:p>
          <w:p w:rsidR="00F53D6E" w:rsidRPr="00F53D6E" w:rsidRDefault="00F53D6E" w:rsidP="00BB27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Безкоровайний</w:t>
            </w:r>
            <w:r>
              <w:rPr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.0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4757" w:type="dxa"/>
          </w:tcPr>
          <w:p w:rsidR="00F53D6E" w:rsidRPr="00787311" w:rsidRDefault="00F53D6E" w:rsidP="00BB27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ти інформацію до центру МТЗ про гідрохімічну очистку систем опалення.</w:t>
            </w:r>
          </w:p>
        </w:tc>
        <w:tc>
          <w:tcPr>
            <w:tcW w:w="1599" w:type="dxa"/>
          </w:tcPr>
          <w:p w:rsidR="00F53D6E" w:rsidRPr="001A1665" w:rsidRDefault="00F53D6E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правління освіти </w:t>
            </w:r>
          </w:p>
        </w:tc>
        <w:tc>
          <w:tcPr>
            <w:tcW w:w="2115" w:type="dxa"/>
          </w:tcPr>
          <w:p w:rsidR="00F53D6E" w:rsidRPr="00F53D6E" w:rsidRDefault="00F53D6E" w:rsidP="00BB273B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лемсь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В.</w:t>
            </w:r>
          </w:p>
        </w:tc>
      </w:tr>
      <w:tr w:rsidR="00F53D6E" w:rsidRPr="0060646A" w:rsidTr="00BB273B"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ind w:firstLine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7.2017</w:t>
            </w:r>
          </w:p>
        </w:tc>
        <w:tc>
          <w:tcPr>
            <w:tcW w:w="4757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із результатів </w:t>
            </w:r>
            <w:proofErr w:type="spellStart"/>
            <w:r>
              <w:rPr>
                <w:sz w:val="24"/>
                <w:szCs w:val="24"/>
              </w:rPr>
              <w:t>кваліметричного</w:t>
            </w:r>
            <w:proofErr w:type="spellEnd"/>
            <w:r>
              <w:rPr>
                <w:sz w:val="24"/>
                <w:szCs w:val="24"/>
              </w:rPr>
              <w:t xml:space="preserve"> оцінювання на основі квадрант-методу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Default="00F53D6E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F53D6E" w:rsidRPr="0060646A" w:rsidRDefault="00F53D6E" w:rsidP="00BB273B"/>
        </w:tc>
      </w:tr>
      <w:tr w:rsidR="00F53D6E" w:rsidRPr="0060646A" w:rsidTr="00BB273B">
        <w:tc>
          <w:tcPr>
            <w:tcW w:w="851" w:type="dxa"/>
          </w:tcPr>
          <w:p w:rsidR="00F53D6E" w:rsidRPr="000B4AC9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ind w:firstLine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7.2017</w:t>
            </w:r>
          </w:p>
        </w:tc>
        <w:tc>
          <w:tcPr>
            <w:tcW w:w="4757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овнення</w:t>
            </w:r>
            <w:proofErr w:type="spellEnd"/>
            <w:r>
              <w:rPr>
                <w:sz w:val="24"/>
                <w:szCs w:val="24"/>
              </w:rPr>
              <w:t xml:space="preserve"> міського банку освітніх інновацій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Default="00F53D6E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F53D6E" w:rsidRPr="0060646A" w:rsidRDefault="00F53D6E" w:rsidP="00BB273B"/>
        </w:tc>
      </w:tr>
      <w:tr w:rsidR="00F53D6E" w:rsidRPr="0060646A" w:rsidTr="00BB273B">
        <w:tc>
          <w:tcPr>
            <w:tcW w:w="851" w:type="dxa"/>
          </w:tcPr>
          <w:p w:rsidR="00F53D6E" w:rsidRPr="000B4AC9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7.2017</w:t>
            </w:r>
          </w:p>
        </w:tc>
        <w:tc>
          <w:tcPr>
            <w:tcW w:w="4757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овнення</w:t>
            </w:r>
            <w:proofErr w:type="spellEnd"/>
            <w:r>
              <w:rPr>
                <w:sz w:val="24"/>
                <w:szCs w:val="24"/>
              </w:rPr>
              <w:t xml:space="preserve"> міського банку ефективного педагогічного досвіду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Default="00F53D6E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F53D6E" w:rsidRPr="0060646A" w:rsidRDefault="00F53D6E" w:rsidP="00BB273B"/>
        </w:tc>
      </w:tr>
      <w:tr w:rsidR="005362C6" w:rsidRPr="0060646A" w:rsidTr="00BB273B">
        <w:tc>
          <w:tcPr>
            <w:tcW w:w="851" w:type="dxa"/>
          </w:tcPr>
          <w:p w:rsidR="005362C6" w:rsidRPr="00E43386" w:rsidRDefault="005362C6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62C6" w:rsidRPr="0060646A" w:rsidRDefault="005362C6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 2017</w:t>
            </w:r>
          </w:p>
        </w:tc>
        <w:tc>
          <w:tcPr>
            <w:tcW w:w="4757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>Систематично поповнювати банк даних з питань організації та проведення моніторингу якості освіти, банк діагностичного інструментарію для проведення моніторингових досліджень різних видів.</w:t>
            </w:r>
          </w:p>
        </w:tc>
        <w:tc>
          <w:tcPr>
            <w:tcW w:w="1599" w:type="dxa"/>
          </w:tcPr>
          <w:p w:rsidR="005362C6" w:rsidRPr="00787311" w:rsidRDefault="005362C6" w:rsidP="00BB273B">
            <w:pPr>
              <w:tabs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5362C6" w:rsidRPr="00787311" w:rsidRDefault="005362C6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8731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енко Т.В.</w:t>
            </w:r>
          </w:p>
          <w:p w:rsidR="005362C6" w:rsidRPr="00787311" w:rsidRDefault="005362C6" w:rsidP="00BB273B">
            <w:pPr>
              <w:rPr>
                <w:sz w:val="24"/>
                <w:szCs w:val="24"/>
              </w:rPr>
            </w:pPr>
          </w:p>
        </w:tc>
      </w:tr>
      <w:tr w:rsidR="005362C6" w:rsidRPr="0060646A" w:rsidTr="00BB273B">
        <w:tc>
          <w:tcPr>
            <w:tcW w:w="851" w:type="dxa"/>
          </w:tcPr>
          <w:p w:rsidR="005362C6" w:rsidRPr="002B0A04" w:rsidRDefault="005362C6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2C6" w:rsidRPr="0060646A" w:rsidRDefault="005362C6" w:rsidP="00BB273B">
            <w:pPr>
              <w:tabs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 2017</w:t>
            </w:r>
          </w:p>
        </w:tc>
        <w:tc>
          <w:tcPr>
            <w:tcW w:w="4757" w:type="dxa"/>
          </w:tcPr>
          <w:p w:rsidR="005362C6" w:rsidRPr="0060646A" w:rsidRDefault="005362C6" w:rsidP="00BB273B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>Участь в організаційно-методичних заходах, що прово</w:t>
            </w:r>
            <w:bookmarkStart w:id="0" w:name="_GoBack"/>
            <w:bookmarkEnd w:id="0"/>
            <w:r w:rsidRPr="00787311">
              <w:rPr>
                <w:sz w:val="24"/>
                <w:szCs w:val="24"/>
              </w:rPr>
              <w:t xml:space="preserve">дяться Департаментом науки і освіти ХОДА та КВНЗ «ХАНО» </w:t>
            </w:r>
          </w:p>
        </w:tc>
        <w:tc>
          <w:tcPr>
            <w:tcW w:w="1599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>КВНЗ «ХАНО»</w:t>
            </w:r>
          </w:p>
        </w:tc>
        <w:tc>
          <w:tcPr>
            <w:tcW w:w="2115" w:type="dxa"/>
          </w:tcPr>
          <w:p w:rsidR="005362C6" w:rsidRPr="00787311" w:rsidRDefault="005362C6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8731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енко Т.В.</w:t>
            </w:r>
          </w:p>
          <w:p w:rsidR="005362C6" w:rsidRPr="0060646A" w:rsidRDefault="005362C6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5362C6" w:rsidRPr="0060646A" w:rsidTr="00BB273B">
        <w:tc>
          <w:tcPr>
            <w:tcW w:w="851" w:type="dxa"/>
          </w:tcPr>
          <w:p w:rsidR="005362C6" w:rsidRPr="00050C09" w:rsidRDefault="005362C6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62C6" w:rsidRPr="0060646A" w:rsidRDefault="005362C6" w:rsidP="00BB273B">
            <w:pPr>
              <w:ind w:firstLine="72"/>
              <w:rPr>
                <w:b/>
                <w:sz w:val="24"/>
                <w:szCs w:val="24"/>
              </w:rPr>
            </w:pPr>
          </w:p>
        </w:tc>
        <w:tc>
          <w:tcPr>
            <w:tcW w:w="4757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а над інформаційним збірником</w:t>
            </w:r>
          </w:p>
        </w:tc>
        <w:tc>
          <w:tcPr>
            <w:tcW w:w="1599" w:type="dxa"/>
          </w:tcPr>
          <w:p w:rsidR="005362C6" w:rsidRPr="00787311" w:rsidRDefault="005362C6" w:rsidP="00BB273B">
            <w:pPr>
              <w:tabs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5362C6" w:rsidRDefault="005362C6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8731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енко Т.В.</w:t>
            </w:r>
          </w:p>
          <w:p w:rsidR="005362C6" w:rsidRDefault="005362C6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далк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.В.</w:t>
            </w:r>
          </w:p>
          <w:p w:rsidR="005362C6" w:rsidRDefault="005362C6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5362C6" w:rsidRDefault="005362C6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О.</w:t>
            </w:r>
          </w:p>
          <w:p w:rsidR="005362C6" w:rsidRPr="00787311" w:rsidRDefault="005362C6" w:rsidP="00BB273B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І.</w:t>
            </w:r>
          </w:p>
        </w:tc>
      </w:tr>
      <w:tr w:rsidR="005362C6" w:rsidRPr="0060646A" w:rsidTr="00BB273B">
        <w:tc>
          <w:tcPr>
            <w:tcW w:w="851" w:type="dxa"/>
          </w:tcPr>
          <w:p w:rsidR="005362C6" w:rsidRPr="00050C09" w:rsidRDefault="005362C6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4757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абезпечення розміщення матеріалів закладів освіти на сайті управління осві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5362C6" w:rsidRPr="0060646A" w:rsidRDefault="005362C6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Адамов</w:t>
            </w:r>
            <w:proofErr w:type="spellEnd"/>
            <w:r w:rsidRPr="0060646A">
              <w:rPr>
                <w:sz w:val="24"/>
                <w:szCs w:val="24"/>
              </w:rPr>
              <w:t xml:space="preserve"> С.І.</w:t>
            </w:r>
          </w:p>
        </w:tc>
      </w:tr>
      <w:tr w:rsidR="005362C6" w:rsidRPr="0060646A" w:rsidTr="00BB273B">
        <w:tc>
          <w:tcPr>
            <w:tcW w:w="851" w:type="dxa"/>
          </w:tcPr>
          <w:p w:rsidR="005362C6" w:rsidRPr="00050C09" w:rsidRDefault="005362C6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62C6" w:rsidRPr="0060646A" w:rsidRDefault="005362C6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</w:t>
            </w:r>
          </w:p>
        </w:tc>
        <w:tc>
          <w:tcPr>
            <w:tcW w:w="4757" w:type="dxa"/>
          </w:tcPr>
          <w:p w:rsidR="005362C6" w:rsidRPr="00CF1C44" w:rsidRDefault="005362C6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а над методичним посібником «Планування виховної діяльності управління освіти Ізюмської міської ради Харківської області на 2017/2018 навчальний рік»</w:t>
            </w:r>
          </w:p>
        </w:tc>
        <w:tc>
          <w:tcPr>
            <w:tcW w:w="1599" w:type="dxa"/>
          </w:tcPr>
          <w:p w:rsidR="005362C6" w:rsidRPr="00CF1C44" w:rsidRDefault="005362C6" w:rsidP="00BB273B">
            <w:pPr>
              <w:ind w:left="34"/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5362C6" w:rsidRPr="00CF1C44" w:rsidRDefault="005362C6" w:rsidP="00BB273B">
            <w:pPr>
              <w:rPr>
                <w:sz w:val="24"/>
                <w:szCs w:val="24"/>
              </w:rPr>
            </w:pPr>
            <w:proofErr w:type="spellStart"/>
            <w:r w:rsidRPr="00CF1C44">
              <w:rPr>
                <w:sz w:val="24"/>
                <w:szCs w:val="24"/>
              </w:rPr>
              <w:t>Філонова</w:t>
            </w:r>
            <w:proofErr w:type="spellEnd"/>
            <w:r w:rsidRPr="00CF1C44">
              <w:rPr>
                <w:sz w:val="24"/>
                <w:szCs w:val="24"/>
              </w:rPr>
              <w:t xml:space="preserve"> Н.О.</w:t>
            </w:r>
          </w:p>
        </w:tc>
      </w:tr>
      <w:tr w:rsidR="00A476FD" w:rsidRPr="0060646A" w:rsidTr="00BB273B">
        <w:tc>
          <w:tcPr>
            <w:tcW w:w="851" w:type="dxa"/>
          </w:tcPr>
          <w:p w:rsidR="00A476FD" w:rsidRPr="00050C09" w:rsidRDefault="00A476FD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476FD" w:rsidRDefault="00A476FD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7.2017</w:t>
            </w:r>
          </w:p>
        </w:tc>
        <w:tc>
          <w:tcPr>
            <w:tcW w:w="4757" w:type="dxa"/>
          </w:tcPr>
          <w:p w:rsidR="00A476FD" w:rsidRDefault="00A476FD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вання роботи управління освіти на серпень 2017 року.</w:t>
            </w:r>
          </w:p>
        </w:tc>
        <w:tc>
          <w:tcPr>
            <w:tcW w:w="1599" w:type="dxa"/>
          </w:tcPr>
          <w:p w:rsidR="00A476FD" w:rsidRPr="00CF1C44" w:rsidRDefault="00A476FD" w:rsidP="00BB273B">
            <w:pPr>
              <w:ind w:left="34"/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476FD" w:rsidRPr="00CF1C44" w:rsidRDefault="00A476FD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  <w:tr w:rsidR="005362C6" w:rsidRPr="0060646A" w:rsidTr="00BB273B">
        <w:tc>
          <w:tcPr>
            <w:tcW w:w="11023" w:type="dxa"/>
            <w:gridSpan w:val="5"/>
          </w:tcPr>
          <w:p w:rsidR="005362C6" w:rsidRPr="002B0A04" w:rsidRDefault="005362C6" w:rsidP="00BB273B">
            <w:pPr>
              <w:pStyle w:val="4"/>
              <w:ind w:left="720"/>
              <w:jc w:val="left"/>
              <w:rPr>
                <w:szCs w:val="24"/>
              </w:rPr>
            </w:pPr>
            <w:r>
              <w:rPr>
                <w:szCs w:val="24"/>
              </w:rPr>
              <w:t>Серп</w:t>
            </w:r>
            <w:r w:rsidRPr="002B0A04">
              <w:rPr>
                <w:szCs w:val="24"/>
              </w:rPr>
              <w:t>ень 2017</w:t>
            </w:r>
          </w:p>
        </w:tc>
      </w:tr>
      <w:tr w:rsidR="005362C6" w:rsidRPr="0060646A" w:rsidTr="00BB273B">
        <w:tc>
          <w:tcPr>
            <w:tcW w:w="851" w:type="dxa"/>
          </w:tcPr>
          <w:p w:rsidR="005362C6" w:rsidRPr="002B0A04" w:rsidRDefault="005362C6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2C6" w:rsidRPr="0060646A" w:rsidRDefault="005362C6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4757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апаратних нарад начальника управління освіти.</w:t>
            </w:r>
          </w:p>
        </w:tc>
        <w:tc>
          <w:tcPr>
            <w:tcW w:w="1599" w:type="dxa"/>
          </w:tcPr>
          <w:p w:rsidR="005362C6" w:rsidRPr="0060646A" w:rsidRDefault="005362C6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5362C6" w:rsidRPr="0060646A" w:rsidRDefault="005362C6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Лесик О.П.</w:t>
            </w:r>
          </w:p>
        </w:tc>
      </w:tr>
      <w:tr w:rsidR="005362C6" w:rsidRPr="0060646A" w:rsidTr="00BB273B">
        <w:tc>
          <w:tcPr>
            <w:tcW w:w="851" w:type="dxa"/>
          </w:tcPr>
          <w:p w:rsidR="005362C6" w:rsidRPr="002B0A04" w:rsidRDefault="005362C6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2C6" w:rsidRPr="0060646A" w:rsidRDefault="005362C6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 - вересень</w:t>
            </w:r>
          </w:p>
        </w:tc>
        <w:tc>
          <w:tcPr>
            <w:tcW w:w="4757" w:type="dxa"/>
          </w:tcPr>
          <w:p w:rsidR="005362C6" w:rsidRPr="0060646A" w:rsidRDefault="005362C6" w:rsidP="00BB273B">
            <w:pPr>
              <w:pStyle w:val="a3"/>
              <w:keepNext/>
              <w:jc w:val="left"/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>Організація роботи з питань безпеки життєдіяльності всіх учасників навчально-виховного процесу.</w:t>
            </w:r>
          </w:p>
        </w:tc>
        <w:tc>
          <w:tcPr>
            <w:tcW w:w="1599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єнко А.І.</w:t>
            </w:r>
          </w:p>
        </w:tc>
      </w:tr>
      <w:tr w:rsidR="005362C6" w:rsidRPr="0060646A" w:rsidTr="00BB273B">
        <w:tc>
          <w:tcPr>
            <w:tcW w:w="851" w:type="dxa"/>
          </w:tcPr>
          <w:p w:rsidR="005362C6" w:rsidRPr="002B0A04" w:rsidRDefault="005362C6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2C6" w:rsidRPr="0060646A" w:rsidRDefault="005362C6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денно</w:t>
            </w:r>
          </w:p>
        </w:tc>
        <w:tc>
          <w:tcPr>
            <w:tcW w:w="4757" w:type="dxa"/>
          </w:tcPr>
          <w:p w:rsidR="005362C6" w:rsidRPr="0060646A" w:rsidRDefault="005362C6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ОДА про відвідування дітьми ДНЗ. </w:t>
            </w:r>
          </w:p>
        </w:tc>
        <w:tc>
          <w:tcPr>
            <w:tcW w:w="1599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5362C6" w:rsidRPr="0060646A" w:rsidRDefault="005362C6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Васько Н.О.</w:t>
            </w:r>
          </w:p>
        </w:tc>
      </w:tr>
      <w:tr w:rsidR="00F70FE9" w:rsidRPr="0060646A" w:rsidTr="00BB273B">
        <w:trPr>
          <w:trHeight w:val="816"/>
        </w:trPr>
        <w:tc>
          <w:tcPr>
            <w:tcW w:w="851" w:type="dxa"/>
          </w:tcPr>
          <w:p w:rsidR="00F70FE9" w:rsidRPr="002B0A04" w:rsidRDefault="00F70FE9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FE9" w:rsidRPr="00DA1E2E" w:rsidRDefault="00F70FE9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8.2017</w:t>
            </w:r>
          </w:p>
        </w:tc>
        <w:tc>
          <w:tcPr>
            <w:tcW w:w="4757" w:type="dxa"/>
          </w:tcPr>
          <w:p w:rsidR="00F70FE9" w:rsidRPr="00787311" w:rsidRDefault="00F70FE9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проекту рішення виконкому Ізюмської міської ради про затвердження списків дітей і підлітків шкільного віку</w:t>
            </w:r>
            <w:r w:rsidR="009157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F70FE9" w:rsidRPr="0060646A" w:rsidRDefault="00F70FE9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освіти </w:t>
            </w:r>
          </w:p>
        </w:tc>
        <w:tc>
          <w:tcPr>
            <w:tcW w:w="2115" w:type="dxa"/>
          </w:tcPr>
          <w:p w:rsidR="00F70FE9" w:rsidRDefault="00F70FE9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відділу змісту та якості освіти</w:t>
            </w:r>
          </w:p>
        </w:tc>
      </w:tr>
      <w:tr w:rsidR="00915702" w:rsidRPr="0060646A" w:rsidTr="00BB273B">
        <w:trPr>
          <w:trHeight w:val="816"/>
        </w:trPr>
        <w:tc>
          <w:tcPr>
            <w:tcW w:w="851" w:type="dxa"/>
          </w:tcPr>
          <w:p w:rsidR="00915702" w:rsidRPr="00A476FD" w:rsidRDefault="00915702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15702" w:rsidRPr="00DA1E2E" w:rsidRDefault="00915702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8.2017</w:t>
            </w:r>
          </w:p>
        </w:tc>
        <w:tc>
          <w:tcPr>
            <w:tcW w:w="4757" w:type="dxa"/>
          </w:tcPr>
          <w:p w:rsidR="00915702" w:rsidRPr="00787311" w:rsidRDefault="00915702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готовка проекту рішення виконкому Ізюмської міської ради «Про затвердження мережі навчальних закладів міста Ізюму на 2017/2018 навчальний рік станом на 05.09.2017 року». </w:t>
            </w:r>
          </w:p>
        </w:tc>
        <w:tc>
          <w:tcPr>
            <w:tcW w:w="1599" w:type="dxa"/>
          </w:tcPr>
          <w:p w:rsidR="00915702" w:rsidRPr="0060646A" w:rsidRDefault="00915702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освіти </w:t>
            </w:r>
          </w:p>
        </w:tc>
        <w:tc>
          <w:tcPr>
            <w:tcW w:w="2115" w:type="dxa"/>
          </w:tcPr>
          <w:p w:rsidR="00915702" w:rsidRDefault="00915702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ько Н.О., </w:t>
            </w:r>
          </w:p>
          <w:p w:rsidR="00915702" w:rsidRDefault="00915702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єнко А.І.,</w:t>
            </w:r>
          </w:p>
          <w:p w:rsidR="00915702" w:rsidRDefault="00915702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енко Л.В., Головний спеціаліст відділу змісту та якості освіти</w:t>
            </w:r>
          </w:p>
        </w:tc>
      </w:tr>
      <w:tr w:rsidR="00B37A4F" w:rsidRPr="0060646A" w:rsidTr="00BB273B">
        <w:trPr>
          <w:trHeight w:val="816"/>
        </w:trPr>
        <w:tc>
          <w:tcPr>
            <w:tcW w:w="851" w:type="dxa"/>
          </w:tcPr>
          <w:p w:rsidR="00B37A4F" w:rsidRPr="00A476FD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8.2017</w:t>
            </w:r>
          </w:p>
        </w:tc>
        <w:tc>
          <w:tcPr>
            <w:tcW w:w="4757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едення підсумків роботи  управління освіти у липні 2017 року.</w:t>
            </w:r>
          </w:p>
        </w:tc>
        <w:tc>
          <w:tcPr>
            <w:tcW w:w="1599" w:type="dxa"/>
          </w:tcPr>
          <w:p w:rsidR="00B37A4F" w:rsidRPr="00CF1C44" w:rsidRDefault="00B37A4F" w:rsidP="00BB273B">
            <w:pPr>
              <w:ind w:left="34"/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CF1C44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  <w:tr w:rsidR="00B37A4F" w:rsidRPr="0060646A" w:rsidTr="00BB273B">
        <w:trPr>
          <w:trHeight w:val="816"/>
        </w:trPr>
        <w:tc>
          <w:tcPr>
            <w:tcW w:w="851" w:type="dxa"/>
          </w:tcPr>
          <w:p w:rsidR="00B37A4F" w:rsidRPr="00F70FE9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DA1E2E" w:rsidRDefault="00B37A4F" w:rsidP="00BB273B">
            <w:pPr>
              <w:ind w:firstLine="72"/>
              <w:rPr>
                <w:sz w:val="24"/>
                <w:szCs w:val="24"/>
              </w:rPr>
            </w:pPr>
            <w:r w:rsidRPr="00DA1E2E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8</w:t>
            </w:r>
            <w:r w:rsidRPr="00DA1E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.2017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 xml:space="preserve">Підсумки роботи  ММО </w:t>
            </w:r>
            <w:r>
              <w:rPr>
                <w:sz w:val="24"/>
                <w:szCs w:val="24"/>
              </w:rPr>
              <w:t xml:space="preserve">вчителів – предметників </w:t>
            </w:r>
            <w:r w:rsidRPr="00787311">
              <w:rPr>
                <w:sz w:val="24"/>
                <w:szCs w:val="24"/>
              </w:rPr>
              <w:t>за 2016/2017 навчальний рік та завдання на 2017/2018 навчальний рік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Т.В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0B4AC9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C31E02" w:rsidRDefault="00B37A4F" w:rsidP="00BB273B">
            <w:pPr>
              <w:ind w:firstLine="72"/>
              <w:rPr>
                <w:sz w:val="24"/>
                <w:szCs w:val="24"/>
              </w:rPr>
            </w:pPr>
            <w:r w:rsidRPr="00C31E02">
              <w:rPr>
                <w:sz w:val="24"/>
                <w:szCs w:val="24"/>
              </w:rPr>
              <w:t>До 25.08.2017</w:t>
            </w:r>
          </w:p>
        </w:tc>
        <w:tc>
          <w:tcPr>
            <w:tcW w:w="4757" w:type="dxa"/>
          </w:tcPr>
          <w:p w:rsidR="00B37A4F" w:rsidRPr="00787311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готовка до </w:t>
            </w:r>
            <w:r w:rsidRPr="00787311">
              <w:rPr>
                <w:sz w:val="24"/>
                <w:szCs w:val="24"/>
              </w:rPr>
              <w:t>проведення серпневого педагогічного тижня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Т.В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0B4AC9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4757" w:type="dxa"/>
          </w:tcPr>
          <w:p w:rsidR="00B37A4F" w:rsidRPr="00787311" w:rsidRDefault="00B37A4F" w:rsidP="00BB273B">
            <w:pPr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>Методичні рекомендації щодо вивчення навчальних дисциплін у 2017/2018 навчальному році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</w:p>
        </w:tc>
        <w:tc>
          <w:tcPr>
            <w:tcW w:w="2115" w:type="dxa"/>
          </w:tcPr>
          <w:p w:rsidR="00B37A4F" w:rsidRPr="0060646A" w:rsidRDefault="00B37A4F" w:rsidP="00BB273B">
            <w:r>
              <w:rPr>
                <w:sz w:val="24"/>
                <w:szCs w:val="24"/>
              </w:rPr>
              <w:t>Савченко Т.В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85455D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b/>
                <w:sz w:val="24"/>
                <w:szCs w:val="24"/>
              </w:rPr>
            </w:pP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аналітичних</w:t>
            </w:r>
            <w:r w:rsidRPr="00787311">
              <w:rPr>
                <w:sz w:val="24"/>
                <w:szCs w:val="24"/>
              </w:rPr>
              <w:t xml:space="preserve"> ма</w:t>
            </w:r>
            <w:r>
              <w:rPr>
                <w:sz w:val="24"/>
                <w:szCs w:val="24"/>
              </w:rPr>
              <w:t>теріалів</w:t>
            </w:r>
            <w:r w:rsidRPr="00787311">
              <w:rPr>
                <w:sz w:val="24"/>
                <w:szCs w:val="24"/>
              </w:rPr>
              <w:t xml:space="preserve"> щодо якісного складу педагогічних працівників закладів освіти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Т.В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DA1E2E" w:rsidRDefault="00B37A4F" w:rsidP="00BB273B">
            <w:pPr>
              <w:ind w:firstLine="72"/>
              <w:rPr>
                <w:sz w:val="24"/>
                <w:szCs w:val="24"/>
              </w:rPr>
            </w:pPr>
            <w:r w:rsidRPr="00DA1E2E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8</w:t>
            </w:r>
            <w:r w:rsidRPr="00DA1E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.2017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 xml:space="preserve">Підсумки роботи  ММО </w:t>
            </w:r>
            <w:r>
              <w:rPr>
                <w:sz w:val="24"/>
                <w:szCs w:val="24"/>
              </w:rPr>
              <w:t xml:space="preserve">заступників директорів з виховної роботи та педагогів організаторів та ММО класних керівників </w:t>
            </w:r>
            <w:r w:rsidRPr="00787311">
              <w:rPr>
                <w:sz w:val="24"/>
                <w:szCs w:val="24"/>
              </w:rPr>
              <w:t>за 2016/2017 навчальний рік та завдання на 2017/2018 навчальний рік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Філонова</w:t>
            </w:r>
            <w:proofErr w:type="spellEnd"/>
            <w:r>
              <w:rPr>
                <w:b w:val="0"/>
                <w:szCs w:val="24"/>
              </w:rPr>
              <w:t xml:space="preserve"> Н.О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pStyle w:val="a3"/>
              <w:keepNext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влення інформації на сайті управління освіти в розділі «Виховна робота»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Філонова</w:t>
            </w:r>
            <w:proofErr w:type="spellEnd"/>
            <w:r>
              <w:rPr>
                <w:b w:val="0"/>
                <w:szCs w:val="24"/>
              </w:rPr>
              <w:t xml:space="preserve"> Н.О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ідготовка до </w:t>
            </w:r>
            <w:r w:rsidRPr="00787311">
              <w:rPr>
                <w:sz w:val="24"/>
                <w:szCs w:val="24"/>
              </w:rPr>
              <w:t>проведення серпневого педагогічного тижня</w:t>
            </w:r>
            <w:r>
              <w:rPr>
                <w:sz w:val="24"/>
                <w:szCs w:val="24"/>
              </w:rPr>
              <w:t xml:space="preserve"> для ММО заступників директорів з виховної роботи, педагогів організаторів, класних керівників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Філонова</w:t>
            </w:r>
            <w:proofErr w:type="spellEnd"/>
            <w:r>
              <w:rPr>
                <w:b w:val="0"/>
                <w:szCs w:val="24"/>
              </w:rPr>
              <w:t xml:space="preserve"> Н.О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787311">
              <w:rPr>
                <w:sz w:val="24"/>
                <w:szCs w:val="24"/>
              </w:rPr>
              <w:t>роведення серпневого педагогічного тижня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Default="00B37A4F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8731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енко Т.В.</w:t>
            </w:r>
          </w:p>
          <w:p w:rsidR="00B37A4F" w:rsidRDefault="00B37A4F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далк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.В.</w:t>
            </w:r>
          </w:p>
          <w:p w:rsidR="00B37A4F" w:rsidRDefault="00B37A4F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B37A4F" w:rsidRDefault="00B37A4F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О.</w:t>
            </w:r>
          </w:p>
          <w:p w:rsidR="00B37A4F" w:rsidRPr="004D6015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  <w:proofErr w:type="spellStart"/>
            <w:r w:rsidRPr="004D6015">
              <w:rPr>
                <w:b w:val="0"/>
                <w:szCs w:val="24"/>
                <w:lang w:eastAsia="uk-UA"/>
              </w:rPr>
              <w:t>Адамов</w:t>
            </w:r>
            <w:proofErr w:type="spellEnd"/>
            <w:r w:rsidRPr="004D6015">
              <w:rPr>
                <w:b w:val="0"/>
                <w:szCs w:val="24"/>
                <w:lang w:eastAsia="uk-UA"/>
              </w:rPr>
              <w:t xml:space="preserve"> С.І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безпечення шкільною та спортивною формою дітей-сиріт, та позбавлених батьківського піклування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міївська Р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8.2017</w:t>
            </w:r>
          </w:p>
        </w:tc>
        <w:tc>
          <w:tcPr>
            <w:tcW w:w="4757" w:type="dxa"/>
          </w:tcPr>
          <w:p w:rsidR="00B37A4F" w:rsidRPr="00DB4129" w:rsidRDefault="00B37A4F" w:rsidP="00BB273B">
            <w:pPr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>Підготовка інформації для формування фонду загальнообов’язкового навчання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міївська Р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8.2017</w:t>
            </w:r>
          </w:p>
        </w:tc>
        <w:tc>
          <w:tcPr>
            <w:tcW w:w="4757" w:type="dxa"/>
          </w:tcPr>
          <w:p w:rsidR="00B37A4F" w:rsidRPr="004653CB" w:rsidRDefault="00B37A4F" w:rsidP="00BB273B">
            <w:pPr>
              <w:ind w:right="362"/>
              <w:rPr>
                <w:sz w:val="24"/>
                <w:szCs w:val="24"/>
              </w:rPr>
            </w:pPr>
            <w:r w:rsidRPr="004653CB">
              <w:rPr>
                <w:sz w:val="24"/>
                <w:szCs w:val="24"/>
              </w:rPr>
              <w:t xml:space="preserve">Організація роботи з питань соціального захисту дітей, </w:t>
            </w:r>
          </w:p>
          <w:p w:rsidR="00B37A4F" w:rsidRPr="004653CB" w:rsidRDefault="00B37A4F" w:rsidP="00BB273B">
            <w:pPr>
              <w:ind w:right="362"/>
              <w:rPr>
                <w:b/>
                <w:sz w:val="28"/>
                <w:szCs w:val="28"/>
              </w:rPr>
            </w:pPr>
            <w:r w:rsidRPr="004653CB">
              <w:rPr>
                <w:sz w:val="24"/>
                <w:szCs w:val="24"/>
              </w:rPr>
              <w:t>профілактики правопорушень,злочинності та попередження насильства в 2017/2018 навчальному році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міївська Р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313CD5" w:rsidRDefault="00B37A4F" w:rsidP="00BB273B">
            <w:pPr>
              <w:ind w:firstLine="72"/>
              <w:rPr>
                <w:sz w:val="24"/>
                <w:szCs w:val="24"/>
              </w:rPr>
            </w:pPr>
            <w:r w:rsidRPr="00313CD5">
              <w:rPr>
                <w:sz w:val="24"/>
                <w:szCs w:val="24"/>
              </w:rPr>
              <w:t>До 15.08.2017</w:t>
            </w:r>
          </w:p>
        </w:tc>
        <w:tc>
          <w:tcPr>
            <w:tcW w:w="4757" w:type="dxa"/>
          </w:tcPr>
          <w:p w:rsidR="00B37A4F" w:rsidRPr="00313CD5" w:rsidRDefault="00B37A4F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313CD5">
              <w:rPr>
                <w:bCs/>
                <w:sz w:val="24"/>
                <w:szCs w:val="24"/>
              </w:rPr>
              <w:t xml:space="preserve">Інформація </w:t>
            </w:r>
            <w:proofErr w:type="spellStart"/>
            <w:r w:rsidRPr="004032F6">
              <w:rPr>
                <w:bCs/>
                <w:sz w:val="24"/>
                <w:szCs w:val="24"/>
              </w:rPr>
              <w:t>ДНіО</w:t>
            </w:r>
            <w:proofErr w:type="spellEnd"/>
            <w:r w:rsidRPr="004032F6">
              <w:rPr>
                <w:bCs/>
                <w:sz w:val="24"/>
                <w:szCs w:val="24"/>
              </w:rPr>
              <w:t xml:space="preserve"> ХОДА </w:t>
            </w:r>
            <w:r w:rsidRPr="00313CD5">
              <w:rPr>
                <w:bCs/>
                <w:sz w:val="24"/>
                <w:szCs w:val="24"/>
              </w:rPr>
              <w:t xml:space="preserve">про проведення замірів опору ізоляції електроустановок, </w:t>
            </w:r>
            <w:r>
              <w:rPr>
                <w:bCs/>
                <w:sz w:val="24"/>
                <w:szCs w:val="24"/>
              </w:rPr>
              <w:t>е</w:t>
            </w:r>
            <w:r w:rsidRPr="00313CD5">
              <w:rPr>
                <w:bCs/>
                <w:sz w:val="24"/>
                <w:szCs w:val="24"/>
              </w:rPr>
              <w:t>лектропроводки та заземлювальних пристроїв</w:t>
            </w:r>
          </w:p>
        </w:tc>
        <w:tc>
          <w:tcPr>
            <w:tcW w:w="1599" w:type="dxa"/>
          </w:tcPr>
          <w:p w:rsidR="00B37A4F" w:rsidRPr="00313CD5" w:rsidRDefault="00B37A4F" w:rsidP="00BB273B">
            <w:pPr>
              <w:rPr>
                <w:sz w:val="24"/>
                <w:szCs w:val="24"/>
              </w:rPr>
            </w:pPr>
            <w:r w:rsidRPr="00313CD5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аєнко В.М.</w:t>
            </w:r>
          </w:p>
          <w:p w:rsidR="00B37A4F" w:rsidRPr="00313CD5" w:rsidRDefault="00B37A4F" w:rsidP="00BB273B">
            <w:pPr>
              <w:rPr>
                <w:sz w:val="24"/>
                <w:szCs w:val="24"/>
              </w:rPr>
            </w:pPr>
            <w:r w:rsidRPr="00313CD5">
              <w:rPr>
                <w:sz w:val="24"/>
                <w:szCs w:val="24"/>
              </w:rPr>
              <w:t>Рєпіна Л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313CD5" w:rsidRDefault="00B37A4F" w:rsidP="00BB273B">
            <w:pPr>
              <w:ind w:firstLine="72"/>
              <w:rPr>
                <w:sz w:val="24"/>
                <w:szCs w:val="24"/>
              </w:rPr>
            </w:pPr>
            <w:r w:rsidRPr="00313CD5">
              <w:rPr>
                <w:sz w:val="24"/>
                <w:szCs w:val="24"/>
              </w:rPr>
              <w:t>До 15.08.2017</w:t>
            </w:r>
          </w:p>
        </w:tc>
        <w:tc>
          <w:tcPr>
            <w:tcW w:w="4757" w:type="dxa"/>
          </w:tcPr>
          <w:p w:rsidR="00B37A4F" w:rsidRPr="00313CD5" w:rsidRDefault="00B37A4F" w:rsidP="00BB273B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Інформація </w:t>
            </w:r>
            <w:proofErr w:type="spellStart"/>
            <w:r w:rsidRPr="004032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іО</w:t>
            </w:r>
            <w:proofErr w:type="spellEnd"/>
            <w:r w:rsidRPr="004032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ОДА </w:t>
            </w:r>
            <w:r w:rsidRPr="00313C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 обробку вогнетривким розчином дере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яних конструкцій будівель</w:t>
            </w:r>
          </w:p>
        </w:tc>
        <w:tc>
          <w:tcPr>
            <w:tcW w:w="1599" w:type="dxa"/>
          </w:tcPr>
          <w:p w:rsidR="00B37A4F" w:rsidRPr="00313CD5" w:rsidRDefault="00B37A4F" w:rsidP="00BB273B">
            <w:pPr>
              <w:rPr>
                <w:sz w:val="24"/>
                <w:szCs w:val="24"/>
              </w:rPr>
            </w:pPr>
            <w:r w:rsidRPr="00313CD5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мський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B37A4F" w:rsidRPr="00313CD5" w:rsidRDefault="00B37A4F" w:rsidP="00BB273B">
            <w:pPr>
              <w:rPr>
                <w:sz w:val="24"/>
                <w:szCs w:val="24"/>
              </w:rPr>
            </w:pPr>
            <w:r w:rsidRPr="00313CD5">
              <w:rPr>
                <w:sz w:val="24"/>
                <w:szCs w:val="24"/>
              </w:rPr>
              <w:t>Рєпіна Л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313CD5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8.2017</w:t>
            </w:r>
          </w:p>
        </w:tc>
        <w:tc>
          <w:tcPr>
            <w:tcW w:w="4757" w:type="dxa"/>
          </w:tcPr>
          <w:p w:rsidR="00B37A4F" w:rsidRPr="00313CD5" w:rsidRDefault="00B37A4F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Інформація </w:t>
            </w:r>
            <w:proofErr w:type="spellStart"/>
            <w:r w:rsidRPr="004032F6">
              <w:rPr>
                <w:bCs/>
                <w:sz w:val="24"/>
                <w:szCs w:val="24"/>
              </w:rPr>
              <w:t>ДНіО</w:t>
            </w:r>
            <w:proofErr w:type="spellEnd"/>
            <w:r w:rsidRPr="004032F6">
              <w:rPr>
                <w:bCs/>
                <w:sz w:val="24"/>
                <w:szCs w:val="24"/>
              </w:rPr>
              <w:t xml:space="preserve"> ХОДА </w:t>
            </w:r>
            <w:r>
              <w:rPr>
                <w:bCs/>
                <w:sz w:val="24"/>
                <w:szCs w:val="24"/>
              </w:rPr>
              <w:t xml:space="preserve">про </w:t>
            </w:r>
            <w:r w:rsidRPr="00313CD5">
              <w:rPr>
                <w:bCs/>
                <w:sz w:val="24"/>
                <w:szCs w:val="24"/>
              </w:rPr>
              <w:t>результати огляду готовності навчально-виховних закладів до нового 2017/2018 навчального року</w:t>
            </w:r>
          </w:p>
        </w:tc>
        <w:tc>
          <w:tcPr>
            <w:tcW w:w="1599" w:type="dxa"/>
          </w:tcPr>
          <w:p w:rsidR="00B37A4F" w:rsidRPr="00313CD5" w:rsidRDefault="00B37A4F" w:rsidP="00BB273B">
            <w:pPr>
              <w:rPr>
                <w:sz w:val="24"/>
                <w:szCs w:val="24"/>
              </w:rPr>
            </w:pPr>
            <w:r w:rsidRPr="00313CD5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мський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B37A4F" w:rsidRPr="00313CD5" w:rsidRDefault="00B37A4F" w:rsidP="00BB273B">
            <w:pPr>
              <w:rPr>
                <w:sz w:val="24"/>
                <w:szCs w:val="24"/>
              </w:rPr>
            </w:pPr>
            <w:r w:rsidRPr="00313CD5">
              <w:rPr>
                <w:sz w:val="24"/>
                <w:szCs w:val="24"/>
              </w:rPr>
              <w:t>Рєпіна Л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8.2017</w:t>
            </w:r>
          </w:p>
        </w:tc>
        <w:tc>
          <w:tcPr>
            <w:tcW w:w="4757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вання роботи управління освіти на вересень 2017 року.</w:t>
            </w:r>
          </w:p>
        </w:tc>
        <w:tc>
          <w:tcPr>
            <w:tcW w:w="1599" w:type="dxa"/>
          </w:tcPr>
          <w:p w:rsidR="00B37A4F" w:rsidRPr="00CF1C44" w:rsidRDefault="00B37A4F" w:rsidP="00BB273B">
            <w:pPr>
              <w:ind w:left="34"/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CF1C44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7</w:t>
            </w:r>
          </w:p>
        </w:tc>
        <w:tc>
          <w:tcPr>
            <w:tcW w:w="4757" w:type="dxa"/>
          </w:tcPr>
          <w:p w:rsidR="00B37A4F" w:rsidRPr="00787311" w:rsidRDefault="00B37A4F" w:rsidP="00BB273B">
            <w:pPr>
              <w:pStyle w:val="a3"/>
              <w:keepNext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наради керівників ЗНЗ, ПНЗ</w:t>
            </w:r>
          </w:p>
        </w:tc>
        <w:tc>
          <w:tcPr>
            <w:tcW w:w="1599" w:type="dxa"/>
          </w:tcPr>
          <w:p w:rsidR="00B37A4F" w:rsidRPr="00CF1C44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r w:rsidRPr="00A476FD">
              <w:rPr>
                <w:sz w:val="24"/>
                <w:szCs w:val="24"/>
              </w:rPr>
              <w:t xml:space="preserve">Мартинов В.О., </w:t>
            </w:r>
          </w:p>
          <w:p w:rsidR="00B37A4F" w:rsidRPr="00A476FD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ько Н.О.,</w:t>
            </w:r>
          </w:p>
          <w:p w:rsidR="00B37A4F" w:rsidRPr="00A476FD" w:rsidRDefault="00B37A4F" w:rsidP="00BB273B">
            <w:pPr>
              <w:rPr>
                <w:sz w:val="24"/>
                <w:szCs w:val="24"/>
              </w:rPr>
            </w:pPr>
            <w:proofErr w:type="spellStart"/>
            <w:r w:rsidRPr="00A476FD">
              <w:rPr>
                <w:sz w:val="24"/>
                <w:szCs w:val="24"/>
              </w:rPr>
              <w:t>Філонова</w:t>
            </w:r>
            <w:proofErr w:type="spellEnd"/>
            <w:r w:rsidRPr="00A476FD">
              <w:rPr>
                <w:sz w:val="24"/>
                <w:szCs w:val="24"/>
              </w:rPr>
              <w:t xml:space="preserve"> Н.О.</w:t>
            </w:r>
          </w:p>
          <w:p w:rsidR="00B37A4F" w:rsidRDefault="00B37A4F" w:rsidP="00BB273B">
            <w:pPr>
              <w:rPr>
                <w:sz w:val="24"/>
                <w:szCs w:val="24"/>
              </w:rPr>
            </w:pPr>
            <w:r w:rsidRPr="00A476FD">
              <w:rPr>
                <w:sz w:val="24"/>
                <w:szCs w:val="24"/>
              </w:rPr>
              <w:t>Головний спеціаліст відділу змісту та якості освіти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 - вересень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pStyle w:val="a3"/>
              <w:keepNext/>
              <w:jc w:val="left"/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 xml:space="preserve">Організація роботи з питань </w:t>
            </w:r>
            <w:r>
              <w:rPr>
                <w:sz w:val="24"/>
                <w:szCs w:val="24"/>
              </w:rPr>
              <w:t>охорони праці</w:t>
            </w:r>
            <w:r w:rsidRPr="00787311">
              <w:rPr>
                <w:sz w:val="24"/>
                <w:szCs w:val="24"/>
              </w:rPr>
              <w:t xml:space="preserve"> всіх учасників навчально-виховного процесу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єпіна Л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абезпечення розміщення матеріалів закладів освіти на сайті управління осві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Адамов</w:t>
            </w:r>
            <w:proofErr w:type="spellEnd"/>
            <w:r w:rsidRPr="0060646A">
              <w:rPr>
                <w:sz w:val="24"/>
                <w:szCs w:val="24"/>
              </w:rPr>
              <w:t xml:space="preserve"> С.І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безпечити переведення сторінок ЗНЗ на порталі ІСУО на 2017/2018 навчальний рік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Адамов</w:t>
            </w:r>
            <w:proofErr w:type="spellEnd"/>
            <w:r w:rsidRPr="0060646A">
              <w:rPr>
                <w:sz w:val="24"/>
                <w:szCs w:val="24"/>
              </w:rPr>
              <w:t xml:space="preserve"> С.І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3A5273" w:rsidRDefault="00B37A4F" w:rsidP="00BB273B">
            <w:pPr>
              <w:ind w:firstLine="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 31.08.2017 </w:t>
            </w:r>
          </w:p>
        </w:tc>
        <w:tc>
          <w:tcPr>
            <w:tcW w:w="4757" w:type="dxa"/>
          </w:tcPr>
          <w:p w:rsidR="00B37A4F" w:rsidRPr="003A5273" w:rsidRDefault="00B37A4F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колегії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Ізюмської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ради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Харківської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області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О.П.</w:t>
            </w:r>
          </w:p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, Васько Н.О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8.2017</w:t>
            </w:r>
          </w:p>
        </w:tc>
        <w:tc>
          <w:tcPr>
            <w:tcW w:w="4757" w:type="dxa"/>
          </w:tcPr>
          <w:p w:rsidR="00B37A4F" w:rsidRDefault="00B37A4F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ішення питання щодо організації та </w:t>
            </w:r>
            <w:r w:rsidRPr="00703508">
              <w:rPr>
                <w:sz w:val="24"/>
                <w:szCs w:val="24"/>
              </w:rPr>
              <w:t xml:space="preserve"> проведення</w:t>
            </w:r>
            <w:r>
              <w:rPr>
                <w:sz w:val="24"/>
                <w:szCs w:val="24"/>
              </w:rPr>
              <w:t xml:space="preserve"> профілактичних (перед початком навчального року) та </w:t>
            </w:r>
            <w:r w:rsidRPr="00703508">
              <w:rPr>
                <w:sz w:val="24"/>
                <w:szCs w:val="24"/>
              </w:rPr>
              <w:t xml:space="preserve"> поглиблених медичних оглядів учнів ЗН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відділу змісту та якості освіти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Default="00B37A4F" w:rsidP="00BB273B">
            <w:pPr>
              <w:ind w:firstLine="72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B37A4F" w:rsidRPr="00CF1C44" w:rsidRDefault="00B37A4F" w:rsidP="00BB273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B37A4F" w:rsidRPr="00CF1C44" w:rsidRDefault="00B37A4F" w:rsidP="00BB273B">
            <w:pPr>
              <w:rPr>
                <w:sz w:val="24"/>
                <w:szCs w:val="24"/>
              </w:rPr>
            </w:pPr>
          </w:p>
        </w:tc>
      </w:tr>
      <w:tr w:rsidR="00B37A4F" w:rsidRPr="0060646A" w:rsidTr="00BB273B">
        <w:tc>
          <w:tcPr>
            <w:tcW w:w="11023" w:type="dxa"/>
            <w:gridSpan w:val="5"/>
          </w:tcPr>
          <w:p w:rsidR="00B37A4F" w:rsidRPr="002B0A04" w:rsidRDefault="00B37A4F" w:rsidP="00BB273B">
            <w:pPr>
              <w:pStyle w:val="4"/>
              <w:ind w:left="720"/>
              <w:jc w:val="left"/>
              <w:rPr>
                <w:szCs w:val="24"/>
              </w:rPr>
            </w:pPr>
            <w:r>
              <w:rPr>
                <w:szCs w:val="24"/>
              </w:rPr>
              <w:t>Верес</w:t>
            </w:r>
            <w:r w:rsidRPr="002B0A04">
              <w:rPr>
                <w:szCs w:val="24"/>
              </w:rPr>
              <w:t>ень 2017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0A04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апаратних нарад начальника управління освіти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Лесик О.П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0A04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денно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О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bCs/>
                <w:sz w:val="24"/>
                <w:szCs w:val="24"/>
              </w:rPr>
              <w:t>про відвідування учнями ЗНЗ навчальних занять</w:t>
            </w:r>
            <w:r>
              <w:rPr>
                <w:bCs/>
                <w:sz w:val="24"/>
                <w:szCs w:val="24"/>
              </w:rPr>
              <w:t>.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F70FE9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B36EB8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денно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О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bCs/>
                <w:sz w:val="24"/>
                <w:szCs w:val="24"/>
              </w:rPr>
              <w:t xml:space="preserve">про відвідування дітьми ДНЗ. 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Васько Н.О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B36EB8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</w:t>
            </w:r>
            <w:r>
              <w:rPr>
                <w:bCs/>
                <w:sz w:val="24"/>
                <w:szCs w:val="24"/>
              </w:rPr>
              <w:t xml:space="preserve">ОДА </w:t>
            </w:r>
            <w:r w:rsidRPr="0060646A">
              <w:rPr>
                <w:sz w:val="24"/>
                <w:szCs w:val="24"/>
              </w:rPr>
              <w:t>про учнів загальноосвітніх та дошкільних навчальних закладів, які переселилися</w:t>
            </w:r>
            <w:r w:rsidRPr="0060646A">
              <w:rPr>
                <w:bCs/>
                <w:sz w:val="24"/>
                <w:szCs w:val="24"/>
              </w:rPr>
              <w:t xml:space="preserve"> із Донецької та Луганської областей </w:t>
            </w:r>
            <w:r w:rsidRPr="0060646A">
              <w:rPr>
                <w:sz w:val="24"/>
                <w:szCs w:val="24"/>
              </w:rPr>
              <w:t>та навчаються в загальноосвітніх навчальних закладах міста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асько Н.О., Зміївська Р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0B4AC9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</w:t>
            </w:r>
            <w:r>
              <w:rPr>
                <w:bCs/>
                <w:sz w:val="24"/>
                <w:szCs w:val="24"/>
              </w:rPr>
              <w:t xml:space="preserve">ОДА </w:t>
            </w:r>
            <w:r w:rsidRPr="0060646A">
              <w:rPr>
                <w:sz w:val="24"/>
                <w:szCs w:val="24"/>
              </w:rPr>
              <w:t>про учнів загальноосвітніх та дошкільних навчальних закладів, які переселилися</w:t>
            </w:r>
            <w:r w:rsidRPr="0060646A">
              <w:rPr>
                <w:bCs/>
                <w:sz w:val="24"/>
                <w:szCs w:val="24"/>
              </w:rPr>
              <w:t xml:space="preserve"> із Автономної Республіки Крим </w:t>
            </w:r>
            <w:r w:rsidRPr="0060646A">
              <w:rPr>
                <w:sz w:val="24"/>
                <w:szCs w:val="24"/>
              </w:rPr>
              <w:t xml:space="preserve">та навчаються в загальноосвітніх навчальних </w:t>
            </w:r>
            <w:r w:rsidRPr="0060646A">
              <w:rPr>
                <w:sz w:val="24"/>
                <w:szCs w:val="24"/>
              </w:rPr>
              <w:lastRenderedPageBreak/>
              <w:t>закладах міста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lastRenderedPageBreak/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асько Н.О., Зміївська Р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0B4AC9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17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влення</w:t>
            </w:r>
            <w:r w:rsidRPr="00787311">
              <w:rPr>
                <w:sz w:val="24"/>
                <w:szCs w:val="24"/>
              </w:rPr>
              <w:t xml:space="preserve"> банк</w:t>
            </w:r>
            <w:r>
              <w:rPr>
                <w:sz w:val="24"/>
                <w:szCs w:val="24"/>
              </w:rPr>
              <w:t>у</w:t>
            </w:r>
            <w:r w:rsidRPr="00787311">
              <w:rPr>
                <w:sz w:val="24"/>
                <w:szCs w:val="24"/>
              </w:rPr>
              <w:t xml:space="preserve"> даних педагогічних працівників ЗНЗ, ДНЗ, ПНЗ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Т.В.</w:t>
            </w:r>
          </w:p>
          <w:p w:rsidR="00B37A4F" w:rsidRDefault="00B37A4F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B37A4F" w:rsidRDefault="00B37A4F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О.</w:t>
            </w:r>
          </w:p>
          <w:p w:rsidR="00B37A4F" w:rsidRPr="0060646A" w:rsidRDefault="00B37A4F" w:rsidP="00BB273B">
            <w:pPr>
              <w:rPr>
                <w:sz w:val="24"/>
                <w:szCs w:val="24"/>
              </w:rPr>
            </w:pP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17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>Методичне супроводження та організаційно-методична робота загальноосвітніх навчальних закладів міста з питань підготовки випускників до ДПА, ЗНО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Т.В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свята День знань у загальноосвітніх навчальних закладах міста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З</w:t>
            </w:r>
          </w:p>
        </w:tc>
        <w:tc>
          <w:tcPr>
            <w:tcW w:w="2115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, Васько Н.О., Сергієнко А.І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color w:val="000000"/>
                <w:sz w:val="24"/>
                <w:szCs w:val="24"/>
              </w:rPr>
            </w:pPr>
            <w:r w:rsidRPr="00703508">
              <w:rPr>
                <w:color w:val="000000"/>
                <w:sz w:val="24"/>
                <w:szCs w:val="24"/>
              </w:rPr>
              <w:t xml:space="preserve">Підготовка проекту наказу «Про надання статистичної звітності </w:t>
            </w:r>
          </w:p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color w:val="000000"/>
                <w:sz w:val="24"/>
                <w:szCs w:val="24"/>
              </w:rPr>
              <w:t>з питань загальної середньої освіти»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r w:rsidRPr="00EA16CE">
              <w:rPr>
                <w:sz w:val="24"/>
                <w:szCs w:val="24"/>
              </w:rPr>
              <w:t>01.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color w:val="000000"/>
                <w:sz w:val="24"/>
                <w:szCs w:val="24"/>
              </w:rPr>
              <w:t>Підготовка проекту наказу «</w:t>
            </w:r>
            <w:r w:rsidRPr="00703508">
              <w:rPr>
                <w:sz w:val="24"/>
                <w:szCs w:val="24"/>
              </w:rPr>
              <w:t xml:space="preserve">Про визначення загальноосвітнього </w:t>
            </w:r>
          </w:p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>навчального закладу, на базі якого буде здійснюватис</w:t>
            </w:r>
            <w:r>
              <w:rPr>
                <w:sz w:val="24"/>
                <w:szCs w:val="24"/>
              </w:rPr>
              <w:t>я</w:t>
            </w:r>
            <w:r w:rsidRPr="00703508">
              <w:rPr>
                <w:sz w:val="24"/>
                <w:szCs w:val="24"/>
              </w:rPr>
              <w:t xml:space="preserve"> екстернат </w:t>
            </w:r>
          </w:p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>у 201</w:t>
            </w:r>
            <w:r>
              <w:rPr>
                <w:sz w:val="24"/>
                <w:szCs w:val="24"/>
              </w:rPr>
              <w:t>7</w:t>
            </w:r>
            <w:r w:rsidRPr="00703508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  <w:r w:rsidRPr="00703508">
              <w:rPr>
                <w:sz w:val="24"/>
                <w:szCs w:val="24"/>
              </w:rPr>
              <w:t xml:space="preserve"> навчальному році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r w:rsidRPr="00EA16C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EA16CE">
              <w:rPr>
                <w:sz w:val="24"/>
                <w:szCs w:val="24"/>
              </w:rPr>
              <w:t>.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 xml:space="preserve">Збір та узагальнення інформації про </w:t>
            </w:r>
            <w:r>
              <w:rPr>
                <w:sz w:val="24"/>
                <w:szCs w:val="24"/>
              </w:rPr>
              <w:t xml:space="preserve">остаточну </w:t>
            </w:r>
            <w:r w:rsidRPr="00703508">
              <w:rPr>
                <w:sz w:val="24"/>
                <w:szCs w:val="24"/>
              </w:rPr>
              <w:t>мережу та комплектацію класів ЗНЗ міста на 201</w:t>
            </w:r>
            <w:r>
              <w:rPr>
                <w:sz w:val="24"/>
                <w:szCs w:val="24"/>
              </w:rPr>
              <w:t>7</w:t>
            </w:r>
            <w:r w:rsidRPr="00703508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  <w:r w:rsidRPr="00703508">
              <w:rPr>
                <w:sz w:val="24"/>
                <w:szCs w:val="24"/>
              </w:rPr>
              <w:t xml:space="preserve"> </w:t>
            </w:r>
            <w:proofErr w:type="spellStart"/>
            <w:r w:rsidRPr="00703508">
              <w:rPr>
                <w:sz w:val="24"/>
                <w:szCs w:val="24"/>
              </w:rPr>
              <w:t>н.р</w:t>
            </w:r>
            <w:proofErr w:type="spellEnd"/>
            <w:r w:rsidRPr="00703508"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EA16CE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7</w:t>
            </w:r>
          </w:p>
        </w:tc>
        <w:tc>
          <w:tcPr>
            <w:tcW w:w="4757" w:type="dxa"/>
          </w:tcPr>
          <w:p w:rsidR="003D2DC0" w:rsidRPr="00787311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ня змін до проекту рішення виконкому Ізюмської міської ради «Про затвердження мережі навчальних закладів міста Ізюму на 2017/2018 навчальний рік станом на 05.09.2017 року». 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освіти </w:t>
            </w:r>
          </w:p>
        </w:tc>
        <w:tc>
          <w:tcPr>
            <w:tcW w:w="2115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ько Н.О., </w:t>
            </w:r>
          </w:p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єнко А.І.,</w:t>
            </w:r>
          </w:p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енко Л.В., 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r>
              <w:rPr>
                <w:sz w:val="24"/>
                <w:szCs w:val="24"/>
              </w:rPr>
              <w:t xml:space="preserve">До </w:t>
            </w:r>
            <w:r w:rsidRPr="00EA16C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EA16CE">
              <w:rPr>
                <w:sz w:val="24"/>
                <w:szCs w:val="24"/>
              </w:rPr>
              <w:t>.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>Підготовка статистичної звітності ЗНЗ-1 та 76 - РВК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r>
              <w:rPr>
                <w:sz w:val="24"/>
                <w:szCs w:val="24"/>
              </w:rPr>
              <w:t>До 05.</w:t>
            </w:r>
            <w:r w:rsidRPr="00EA16CE">
              <w:rPr>
                <w:sz w:val="24"/>
                <w:szCs w:val="24"/>
              </w:rPr>
              <w:t>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>Перевірка в системі ІСУО  статистичної звітності ЗНЗ-1 та 76 - РВК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r>
              <w:rPr>
                <w:sz w:val="24"/>
                <w:szCs w:val="24"/>
              </w:rPr>
              <w:t>До 08.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 xml:space="preserve">Підготовка проекту наказу «Про підсумки відвідування учнями </w:t>
            </w:r>
          </w:p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>загальноосвітніх навчальних закладів міста</w:t>
            </w:r>
            <w:r>
              <w:rPr>
                <w:sz w:val="24"/>
                <w:szCs w:val="24"/>
              </w:rPr>
              <w:t xml:space="preserve"> </w:t>
            </w:r>
            <w:r w:rsidRPr="00703508">
              <w:rPr>
                <w:sz w:val="24"/>
                <w:szCs w:val="24"/>
              </w:rPr>
              <w:t>у 201</w:t>
            </w:r>
            <w:r>
              <w:rPr>
                <w:sz w:val="24"/>
                <w:szCs w:val="24"/>
              </w:rPr>
              <w:t>6</w:t>
            </w:r>
            <w:r w:rsidRPr="00703508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  <w:r w:rsidRPr="00703508">
              <w:rPr>
                <w:sz w:val="24"/>
                <w:szCs w:val="24"/>
              </w:rPr>
              <w:t xml:space="preserve"> навчальному році»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r>
              <w:rPr>
                <w:sz w:val="24"/>
                <w:szCs w:val="24"/>
              </w:rPr>
              <w:t xml:space="preserve">До </w:t>
            </w:r>
            <w:r w:rsidRPr="00EA16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16CE">
              <w:rPr>
                <w:sz w:val="24"/>
                <w:szCs w:val="24"/>
              </w:rPr>
              <w:t>.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bCs/>
                <w:sz w:val="24"/>
                <w:szCs w:val="24"/>
              </w:rPr>
              <w:t>Охоплення дітей шкільного віку загальною середньою освітою (перевірка мікрорайонів обслуговування ЗНЗ)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r>
              <w:rPr>
                <w:sz w:val="24"/>
                <w:szCs w:val="24"/>
              </w:rPr>
              <w:t>До 15.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bCs/>
                <w:sz w:val="24"/>
                <w:szCs w:val="24"/>
              </w:rPr>
              <w:t xml:space="preserve">Збір та узагальнення інформації від ЗНЗ про організацію </w:t>
            </w:r>
            <w:proofErr w:type="spellStart"/>
            <w:r w:rsidRPr="00703508">
              <w:rPr>
                <w:bCs/>
                <w:sz w:val="24"/>
                <w:szCs w:val="24"/>
              </w:rPr>
              <w:t>допрофільної</w:t>
            </w:r>
            <w:proofErr w:type="spellEnd"/>
            <w:r w:rsidRPr="00703508">
              <w:rPr>
                <w:bCs/>
                <w:sz w:val="24"/>
                <w:szCs w:val="24"/>
              </w:rPr>
              <w:t xml:space="preserve"> підготовки та профільного навчання у місті;  про </w:t>
            </w:r>
            <w:r w:rsidRPr="00703508">
              <w:rPr>
                <w:bCs/>
                <w:sz w:val="24"/>
                <w:szCs w:val="24"/>
              </w:rPr>
              <w:lastRenderedPageBreak/>
              <w:t>працевлаштування випускників  9-х та  11-х класів денних шкіл; організацію індивідуального навчання учнів; про мови навчання у ЗНЗ міста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lastRenderedPageBreak/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 xml:space="preserve">Головний спеціаліст відділу змісту та якості </w:t>
            </w:r>
            <w:r w:rsidRPr="00F70FE9">
              <w:rPr>
                <w:b w:val="0"/>
                <w:szCs w:val="24"/>
              </w:rPr>
              <w:lastRenderedPageBreak/>
              <w:t>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9.2017</w:t>
            </w:r>
          </w:p>
        </w:tc>
        <w:tc>
          <w:tcPr>
            <w:tcW w:w="4757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ведення підсумків роботи  управління освіти у </w:t>
            </w:r>
            <w:r>
              <w:rPr>
                <w:sz w:val="24"/>
                <w:szCs w:val="24"/>
              </w:rPr>
              <w:t>серпні</w:t>
            </w:r>
            <w:r>
              <w:rPr>
                <w:sz w:val="24"/>
                <w:szCs w:val="24"/>
              </w:rPr>
              <w:t xml:space="preserve"> 2017 року.</w:t>
            </w:r>
          </w:p>
        </w:tc>
        <w:tc>
          <w:tcPr>
            <w:tcW w:w="1599" w:type="dxa"/>
          </w:tcPr>
          <w:p w:rsidR="003D2DC0" w:rsidRPr="00CF1C44" w:rsidRDefault="003D2DC0" w:rsidP="00BB273B">
            <w:pPr>
              <w:ind w:left="34"/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CF1C44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ремим планом ДНІО ХОДА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bCs/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>Підготовка статистичних звітів на початок 201</w:t>
            </w:r>
            <w:r>
              <w:rPr>
                <w:sz w:val="24"/>
                <w:szCs w:val="24"/>
              </w:rPr>
              <w:t>7</w:t>
            </w:r>
            <w:r w:rsidRPr="00703508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  <w:r w:rsidRPr="00703508">
              <w:rPr>
                <w:sz w:val="24"/>
                <w:szCs w:val="24"/>
              </w:rPr>
              <w:t xml:space="preserve"> навчального року до </w:t>
            </w:r>
            <w:proofErr w:type="spellStart"/>
            <w:r w:rsidRPr="00703508">
              <w:rPr>
                <w:sz w:val="24"/>
                <w:szCs w:val="24"/>
              </w:rPr>
              <w:t>ДНіО</w:t>
            </w:r>
            <w:proofErr w:type="spellEnd"/>
            <w:r w:rsidRPr="00703508">
              <w:rPr>
                <w:sz w:val="24"/>
                <w:szCs w:val="24"/>
              </w:rPr>
              <w:t xml:space="preserve"> Х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93695" w:rsidRDefault="003D2DC0" w:rsidP="00BB273B">
            <w:pPr>
              <w:ind w:firstLine="72"/>
              <w:rPr>
                <w:sz w:val="24"/>
                <w:szCs w:val="24"/>
              </w:rPr>
            </w:pPr>
            <w:r w:rsidRPr="00893695">
              <w:rPr>
                <w:sz w:val="24"/>
                <w:szCs w:val="24"/>
              </w:rPr>
              <w:t>До 15.09.2017</w:t>
            </w:r>
          </w:p>
        </w:tc>
        <w:tc>
          <w:tcPr>
            <w:tcW w:w="4757" w:type="dxa"/>
          </w:tcPr>
          <w:p w:rsidR="003D2DC0" w:rsidRPr="00703508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sz w:val="24"/>
                <w:szCs w:val="24"/>
              </w:rPr>
              <w:t>Підготовка проекту наказу «Про вивчення організованого початку 201</w:t>
            </w:r>
            <w:r>
              <w:rPr>
                <w:sz w:val="24"/>
                <w:szCs w:val="24"/>
              </w:rPr>
              <w:t>7</w:t>
            </w:r>
            <w:r w:rsidRPr="00703508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  <w:r w:rsidRPr="00703508">
              <w:rPr>
                <w:sz w:val="24"/>
                <w:szCs w:val="24"/>
              </w:rPr>
              <w:t xml:space="preserve"> </w:t>
            </w:r>
            <w:proofErr w:type="spellStart"/>
            <w:r w:rsidRPr="00703508">
              <w:rPr>
                <w:sz w:val="24"/>
                <w:szCs w:val="24"/>
              </w:rPr>
              <w:t>н.р</w:t>
            </w:r>
            <w:proofErr w:type="spellEnd"/>
            <w:r w:rsidRPr="00703508">
              <w:rPr>
                <w:sz w:val="24"/>
                <w:szCs w:val="24"/>
              </w:rPr>
              <w:t>»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9.2017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Інформація  до</w:t>
            </w:r>
            <w:r>
              <w:t xml:space="preserve"> </w:t>
            </w:r>
            <w:proofErr w:type="spellStart"/>
            <w:r w:rsidRPr="004032F6">
              <w:rPr>
                <w:bCs/>
                <w:sz w:val="24"/>
                <w:szCs w:val="24"/>
              </w:rPr>
              <w:t>ДНіО</w:t>
            </w:r>
            <w:proofErr w:type="spellEnd"/>
            <w:r w:rsidRPr="004032F6">
              <w:rPr>
                <w:bCs/>
                <w:sz w:val="24"/>
                <w:szCs w:val="24"/>
              </w:rPr>
              <w:t xml:space="preserve"> ХОДА</w:t>
            </w:r>
            <w:r>
              <w:rPr>
                <w:bCs/>
                <w:sz w:val="24"/>
                <w:szCs w:val="24"/>
              </w:rPr>
              <w:t xml:space="preserve"> про результати запобігання нещасним випадкам із людьми на водних об’єктах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єнко А.І.</w:t>
            </w:r>
          </w:p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єпіна Л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0.09.2017 </w:t>
            </w:r>
          </w:p>
        </w:tc>
        <w:tc>
          <w:tcPr>
            <w:tcW w:w="4757" w:type="dxa"/>
          </w:tcPr>
          <w:p w:rsidR="003D2DC0" w:rsidRDefault="003D2DC0" w:rsidP="00BB27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бір електронних варіантів планів роботи навчальних закладів міста та їх перевірка.</w:t>
            </w:r>
          </w:p>
        </w:tc>
        <w:tc>
          <w:tcPr>
            <w:tcW w:w="1599" w:type="dxa"/>
          </w:tcPr>
          <w:p w:rsidR="003D2DC0" w:rsidRPr="00CF1C44" w:rsidRDefault="003D2DC0" w:rsidP="00BB273B">
            <w:pPr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0B4AC9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</w:t>
            </w:r>
          </w:p>
        </w:tc>
        <w:tc>
          <w:tcPr>
            <w:tcW w:w="4757" w:type="dxa"/>
          </w:tcPr>
          <w:p w:rsidR="003D2DC0" w:rsidRPr="00CF1C44" w:rsidRDefault="003D2DC0" w:rsidP="00BB273B">
            <w:pPr>
              <w:rPr>
                <w:sz w:val="24"/>
                <w:szCs w:val="24"/>
              </w:rPr>
            </w:pPr>
            <w:r w:rsidRPr="00787311">
              <w:rPr>
                <w:bCs/>
                <w:sz w:val="24"/>
                <w:szCs w:val="24"/>
              </w:rPr>
              <w:t>Інформація про оптимізацію мережі навчальних закладів  та їх розвиток у районі (місті)</w:t>
            </w:r>
          </w:p>
        </w:tc>
        <w:tc>
          <w:tcPr>
            <w:tcW w:w="1599" w:type="dxa"/>
          </w:tcPr>
          <w:p w:rsidR="003D2DC0" w:rsidRPr="00CF1C44" w:rsidRDefault="003D2DC0" w:rsidP="00BB273B">
            <w:pPr>
              <w:ind w:left="34"/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CF1C44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єнко А.І.</w:t>
            </w:r>
            <w:r w:rsidRPr="00CF1C44">
              <w:rPr>
                <w:sz w:val="24"/>
                <w:szCs w:val="24"/>
              </w:rPr>
              <w:t>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787311">
              <w:rPr>
                <w:bCs/>
                <w:sz w:val="24"/>
                <w:szCs w:val="24"/>
              </w:rPr>
              <w:t>Інформація про функціонування МНВК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єнко А.І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787311">
              <w:rPr>
                <w:bCs/>
                <w:sz w:val="24"/>
                <w:szCs w:val="24"/>
              </w:rPr>
              <w:t>Інформація про видачу свідоцтв про отримання професій відповідно до наявних ліцензій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єнко А.І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005B3" w:rsidRDefault="003D2DC0" w:rsidP="00BB273B">
            <w:pPr>
              <w:ind w:right="-1"/>
              <w:rPr>
                <w:bCs/>
                <w:iCs/>
                <w:sz w:val="24"/>
                <w:szCs w:val="24"/>
              </w:rPr>
            </w:pPr>
            <w:r w:rsidRPr="008005B3">
              <w:rPr>
                <w:bCs/>
                <w:iCs/>
                <w:sz w:val="24"/>
                <w:szCs w:val="24"/>
              </w:rPr>
              <w:t>До</w:t>
            </w:r>
            <w:r w:rsidRPr="008005B3">
              <w:rPr>
                <w:caps/>
                <w:sz w:val="24"/>
                <w:szCs w:val="24"/>
              </w:rPr>
              <w:t xml:space="preserve"> 20.09.2017</w:t>
            </w:r>
          </w:p>
          <w:p w:rsidR="003D2DC0" w:rsidRPr="008005B3" w:rsidRDefault="003D2DC0" w:rsidP="00BB273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3D2DC0" w:rsidRPr="008005B3" w:rsidRDefault="003D2DC0" w:rsidP="00BB273B">
            <w:pPr>
              <w:rPr>
                <w:bCs/>
                <w:iCs/>
                <w:sz w:val="24"/>
                <w:szCs w:val="24"/>
              </w:rPr>
            </w:pPr>
            <w:r w:rsidRPr="008005B3">
              <w:rPr>
                <w:bCs/>
                <w:sz w:val="24"/>
                <w:szCs w:val="24"/>
              </w:rPr>
              <w:t>Надання інформації</w:t>
            </w:r>
            <w:r w:rsidRPr="008005B3">
              <w:rPr>
                <w:sz w:val="24"/>
                <w:szCs w:val="24"/>
              </w:rPr>
              <w:t xml:space="preserve"> до </w:t>
            </w:r>
            <w:proofErr w:type="spellStart"/>
            <w:r w:rsidRPr="008005B3">
              <w:rPr>
                <w:sz w:val="24"/>
                <w:szCs w:val="24"/>
              </w:rPr>
              <w:t>ДНіО</w:t>
            </w:r>
            <w:proofErr w:type="spellEnd"/>
            <w:r w:rsidRPr="008005B3">
              <w:rPr>
                <w:sz w:val="24"/>
                <w:szCs w:val="24"/>
              </w:rPr>
              <w:t xml:space="preserve"> ХОДА про виконання законодавства України з питань соціального захисту дітей пільгових категорій.</w:t>
            </w:r>
          </w:p>
        </w:tc>
        <w:tc>
          <w:tcPr>
            <w:tcW w:w="1599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8005B3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8005B3">
              <w:rPr>
                <w:b w:val="0"/>
                <w:szCs w:val="24"/>
              </w:rPr>
              <w:t>Зміївська Р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005B3" w:rsidRDefault="003D2DC0" w:rsidP="00BB273B">
            <w:pPr>
              <w:ind w:right="-1"/>
              <w:rPr>
                <w:bCs/>
                <w:iCs/>
                <w:sz w:val="24"/>
                <w:szCs w:val="24"/>
                <w:lang w:val="ru-RU"/>
              </w:rPr>
            </w:pPr>
            <w:r w:rsidRPr="008005B3">
              <w:rPr>
                <w:bCs/>
                <w:iCs/>
                <w:sz w:val="24"/>
                <w:szCs w:val="24"/>
              </w:rPr>
              <w:t>До</w:t>
            </w:r>
            <w:r w:rsidRPr="008005B3">
              <w:rPr>
                <w:caps/>
                <w:sz w:val="24"/>
                <w:szCs w:val="24"/>
              </w:rPr>
              <w:t xml:space="preserve"> 20.09.92017</w:t>
            </w:r>
          </w:p>
          <w:p w:rsidR="003D2DC0" w:rsidRPr="008005B3" w:rsidRDefault="003D2DC0" w:rsidP="00BB273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bCs/>
                <w:sz w:val="24"/>
                <w:szCs w:val="24"/>
              </w:rPr>
              <w:t>Надання інформації</w:t>
            </w:r>
            <w:r w:rsidRPr="008005B3">
              <w:rPr>
                <w:sz w:val="24"/>
                <w:szCs w:val="24"/>
              </w:rPr>
              <w:t xml:space="preserve"> до </w:t>
            </w:r>
            <w:proofErr w:type="spellStart"/>
            <w:r w:rsidRPr="008005B3">
              <w:rPr>
                <w:sz w:val="24"/>
                <w:szCs w:val="24"/>
              </w:rPr>
              <w:t>ДНіО</w:t>
            </w:r>
            <w:proofErr w:type="spellEnd"/>
            <w:r w:rsidRPr="008005B3">
              <w:rPr>
                <w:sz w:val="24"/>
                <w:szCs w:val="24"/>
              </w:rPr>
              <w:t xml:space="preserve"> ХОДА про роботу щодо профілактики злочинності.</w:t>
            </w:r>
          </w:p>
        </w:tc>
        <w:tc>
          <w:tcPr>
            <w:tcW w:w="1599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8005B3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8005B3">
              <w:rPr>
                <w:b w:val="0"/>
                <w:szCs w:val="24"/>
              </w:rPr>
              <w:t>Зміївська Р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005B3" w:rsidRDefault="003D2DC0" w:rsidP="00BB273B">
            <w:pPr>
              <w:ind w:right="-1"/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До 20.09.2017</w:t>
            </w:r>
          </w:p>
        </w:tc>
        <w:tc>
          <w:tcPr>
            <w:tcW w:w="4757" w:type="dxa"/>
          </w:tcPr>
          <w:p w:rsidR="003D2DC0" w:rsidRPr="008005B3" w:rsidRDefault="003D2DC0" w:rsidP="00BB273B">
            <w:pPr>
              <w:rPr>
                <w:color w:val="000000"/>
                <w:sz w:val="24"/>
                <w:szCs w:val="24"/>
              </w:rPr>
            </w:pPr>
            <w:r w:rsidRPr="008005B3">
              <w:rPr>
                <w:color w:val="000000"/>
                <w:sz w:val="24"/>
                <w:szCs w:val="24"/>
              </w:rPr>
              <w:t xml:space="preserve">Інформація </w:t>
            </w:r>
            <w:r w:rsidRPr="008005B3">
              <w:rPr>
                <w:rFonts w:eastAsia="MS Mincho"/>
                <w:bCs/>
                <w:color w:val="000000"/>
                <w:sz w:val="24"/>
                <w:szCs w:val="24"/>
              </w:rPr>
              <w:t>про дітей з інвалідністю, які інтегровані у ДНЗ, ЗНЗ міста</w:t>
            </w:r>
          </w:p>
        </w:tc>
        <w:tc>
          <w:tcPr>
            <w:tcW w:w="1599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8005B3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8005B3">
              <w:rPr>
                <w:b w:val="0"/>
                <w:szCs w:val="24"/>
              </w:rPr>
              <w:t>Зміївська Р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9.2017</w:t>
            </w:r>
          </w:p>
        </w:tc>
        <w:tc>
          <w:tcPr>
            <w:tcW w:w="4757" w:type="dxa"/>
          </w:tcPr>
          <w:p w:rsidR="003D2DC0" w:rsidRPr="00D35B0B" w:rsidRDefault="003D2DC0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дання звіту до центру МТЗ про </w:t>
            </w:r>
            <w:proofErr w:type="spellStart"/>
            <w:r>
              <w:rPr>
                <w:bCs/>
                <w:sz w:val="24"/>
                <w:szCs w:val="24"/>
              </w:rPr>
              <w:t>комп</w:t>
            </w:r>
            <w:proofErr w:type="spellEnd"/>
            <w:r w:rsidRPr="00D35B0B">
              <w:rPr>
                <w:bCs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bCs/>
                <w:sz w:val="24"/>
                <w:szCs w:val="24"/>
              </w:rPr>
              <w:t>ютеризацію</w:t>
            </w:r>
            <w:proofErr w:type="spellEnd"/>
            <w:r>
              <w:rPr>
                <w:bCs/>
                <w:sz w:val="24"/>
                <w:szCs w:val="24"/>
              </w:rPr>
              <w:t xml:space="preserve"> та забезпечення мультимедійними засобами загальноосвітніх навчальних закладів           м. Ізюм станом на 20.09.2017 р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Адамов</w:t>
            </w:r>
            <w:proofErr w:type="spellEnd"/>
            <w:r w:rsidRPr="0060646A">
              <w:rPr>
                <w:sz w:val="24"/>
                <w:szCs w:val="24"/>
              </w:rPr>
              <w:t xml:space="preserve"> С.І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7</w:t>
            </w:r>
          </w:p>
        </w:tc>
        <w:tc>
          <w:tcPr>
            <w:tcW w:w="4757" w:type="dxa"/>
          </w:tcPr>
          <w:p w:rsidR="003D2DC0" w:rsidRDefault="003D2DC0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ня наради керівників ЗНЗ, ПНЗ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 w:rsidRPr="00A476FD">
              <w:rPr>
                <w:sz w:val="24"/>
                <w:szCs w:val="24"/>
              </w:rPr>
              <w:t xml:space="preserve">Мартинов В.О., </w:t>
            </w:r>
          </w:p>
          <w:p w:rsidR="003D2DC0" w:rsidRPr="00A476FD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ько Н.О.</w:t>
            </w:r>
          </w:p>
          <w:p w:rsidR="003D2DC0" w:rsidRPr="00A476FD" w:rsidRDefault="003D2DC0" w:rsidP="00BB273B">
            <w:pPr>
              <w:rPr>
                <w:sz w:val="24"/>
                <w:szCs w:val="24"/>
              </w:rPr>
            </w:pPr>
            <w:proofErr w:type="spellStart"/>
            <w:r w:rsidRPr="00A476FD">
              <w:rPr>
                <w:sz w:val="24"/>
                <w:szCs w:val="24"/>
              </w:rPr>
              <w:t>Філонова</w:t>
            </w:r>
            <w:proofErr w:type="spellEnd"/>
            <w:r w:rsidRPr="00A476FD">
              <w:rPr>
                <w:sz w:val="24"/>
                <w:szCs w:val="24"/>
              </w:rPr>
              <w:t xml:space="preserve"> Н.О.</w:t>
            </w:r>
          </w:p>
          <w:p w:rsidR="003D2DC0" w:rsidRPr="00A476FD" w:rsidRDefault="003D2DC0" w:rsidP="00BB273B">
            <w:pPr>
              <w:rPr>
                <w:sz w:val="24"/>
                <w:szCs w:val="24"/>
              </w:rPr>
            </w:pPr>
            <w:r w:rsidRPr="00A476FD">
              <w:rPr>
                <w:sz w:val="24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09.2017</w:t>
            </w:r>
          </w:p>
        </w:tc>
        <w:tc>
          <w:tcPr>
            <w:tcW w:w="4757" w:type="dxa"/>
          </w:tcPr>
          <w:p w:rsidR="003D2DC0" w:rsidRPr="00CF1C44" w:rsidRDefault="003D2DC0" w:rsidP="00BB273B">
            <w:pPr>
              <w:rPr>
                <w:sz w:val="24"/>
                <w:szCs w:val="24"/>
              </w:rPr>
            </w:pPr>
            <w:r w:rsidRPr="00703508">
              <w:rPr>
                <w:bCs/>
                <w:sz w:val="24"/>
                <w:szCs w:val="24"/>
              </w:rPr>
              <w:t>Узагальнення інформації від ЗНЗ про охоплення дітей шкільного віку загальною середньою освітою</w:t>
            </w:r>
            <w:r w:rsidRPr="00703508">
              <w:rPr>
                <w:sz w:val="24"/>
                <w:szCs w:val="24"/>
              </w:rPr>
              <w:t xml:space="preserve">  (Стат./форма</w:t>
            </w:r>
            <w:r>
              <w:rPr>
                <w:sz w:val="24"/>
                <w:szCs w:val="24"/>
              </w:rPr>
              <w:t xml:space="preserve"> </w:t>
            </w:r>
            <w:r w:rsidRPr="00703508">
              <w:rPr>
                <w:sz w:val="24"/>
                <w:szCs w:val="24"/>
              </w:rPr>
              <w:t xml:space="preserve">№ 77-РВК) та перевірка внесення даних до </w:t>
            </w:r>
            <w:r w:rsidRPr="00703508">
              <w:rPr>
                <w:sz w:val="24"/>
                <w:szCs w:val="24"/>
              </w:rPr>
              <w:lastRenderedPageBreak/>
              <w:t>системи ІСУО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lastRenderedPageBreak/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9.2017</w:t>
            </w:r>
          </w:p>
        </w:tc>
        <w:tc>
          <w:tcPr>
            <w:tcW w:w="4757" w:type="dxa"/>
          </w:tcPr>
          <w:p w:rsidR="003D2DC0" w:rsidRPr="00CF1C44" w:rsidRDefault="003D2DC0" w:rsidP="00BB273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дання узагальненої </w:t>
            </w:r>
            <w:r w:rsidRPr="00703508">
              <w:rPr>
                <w:bCs/>
                <w:sz w:val="24"/>
                <w:szCs w:val="24"/>
              </w:rPr>
              <w:t xml:space="preserve"> інформації про охоплення дітей шкільного віку загальною середньою освітою</w:t>
            </w:r>
            <w:r w:rsidRPr="00703508">
              <w:rPr>
                <w:sz w:val="24"/>
                <w:szCs w:val="24"/>
              </w:rPr>
              <w:t xml:space="preserve">  (Стат./форма</w:t>
            </w:r>
            <w:r>
              <w:rPr>
                <w:sz w:val="24"/>
                <w:szCs w:val="24"/>
              </w:rPr>
              <w:t xml:space="preserve"> </w:t>
            </w:r>
            <w:r w:rsidRPr="00703508">
              <w:rPr>
                <w:sz w:val="24"/>
                <w:szCs w:val="24"/>
              </w:rPr>
              <w:t xml:space="preserve">№ 77-РВК) </w:t>
            </w:r>
            <w:r>
              <w:rPr>
                <w:sz w:val="24"/>
                <w:szCs w:val="24"/>
              </w:rPr>
              <w:t>до ДНІО ХОДА та Головного управління статистики Харківської області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F70FE9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F70FE9">
              <w:rPr>
                <w:b w:val="0"/>
                <w:szCs w:val="24"/>
              </w:rPr>
              <w:t>Головний спеціаліст відділу змісту та якості освіти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7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rPr>
                <w:b/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>Міські змагання до Всесвітнього Дня туризму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Ізюм</w:t>
            </w:r>
          </w:p>
        </w:tc>
        <w:tc>
          <w:tcPr>
            <w:tcW w:w="2115" w:type="dxa"/>
          </w:tcPr>
          <w:p w:rsidR="003D2DC0" w:rsidRPr="009C29D8" w:rsidRDefault="003D2DC0" w:rsidP="00BB273B">
            <w:pPr>
              <w:rPr>
                <w:sz w:val="24"/>
                <w:szCs w:val="24"/>
              </w:rPr>
            </w:pPr>
            <w:r w:rsidRPr="009C29D8">
              <w:rPr>
                <w:sz w:val="24"/>
                <w:szCs w:val="24"/>
              </w:rPr>
              <w:t>Сергієнко А.І.</w:t>
            </w:r>
          </w:p>
          <w:p w:rsidR="003D2DC0" w:rsidRPr="009C29D8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9C29D8">
              <w:rPr>
                <w:b w:val="0"/>
                <w:szCs w:val="24"/>
              </w:rPr>
              <w:t>Морока А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AF37BD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куточків національної символіки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Default="003D2DC0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О.</w:t>
            </w:r>
          </w:p>
          <w:p w:rsidR="003D2DC0" w:rsidRPr="0060646A" w:rsidRDefault="003D2DC0" w:rsidP="00BB273B">
            <w:pPr>
              <w:rPr>
                <w:sz w:val="24"/>
                <w:szCs w:val="24"/>
              </w:rPr>
            </w:pP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005B3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  <w:r w:rsidRPr="008005B3">
              <w:rPr>
                <w:sz w:val="24"/>
                <w:szCs w:val="24"/>
              </w:rPr>
              <w:t>.09.2017</w:t>
            </w:r>
          </w:p>
        </w:tc>
        <w:tc>
          <w:tcPr>
            <w:tcW w:w="4757" w:type="dxa"/>
          </w:tcPr>
          <w:p w:rsidR="003D2DC0" w:rsidRPr="004653CB" w:rsidRDefault="003D2DC0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загальнення інформації</w:t>
            </w:r>
            <w:r w:rsidRPr="004653CB">
              <w:rPr>
                <w:sz w:val="24"/>
                <w:szCs w:val="24"/>
              </w:rPr>
              <w:t xml:space="preserve"> ЗНЗ, ДНЗ, ЦДЮТ</w:t>
            </w:r>
            <w:r>
              <w:rPr>
                <w:sz w:val="24"/>
                <w:szCs w:val="24"/>
              </w:rPr>
              <w:t xml:space="preserve"> та створення єдиного </w:t>
            </w:r>
            <w:r w:rsidRPr="004653CB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у</w:t>
            </w:r>
            <w:r w:rsidRPr="004653CB">
              <w:rPr>
                <w:sz w:val="24"/>
                <w:szCs w:val="24"/>
              </w:rPr>
              <w:t xml:space="preserve"> даних на дітей пільгових категорій</w:t>
            </w:r>
          </w:p>
        </w:tc>
        <w:tc>
          <w:tcPr>
            <w:tcW w:w="1599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Зміївська Р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До 30 09.2017</w:t>
            </w:r>
          </w:p>
        </w:tc>
        <w:tc>
          <w:tcPr>
            <w:tcW w:w="4757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Аналіз працевлаштування (навчання) дітей-сиріт та дітей, позбавлених батьківського піклування з числа випускників 9, 11 класів</w:t>
            </w:r>
          </w:p>
        </w:tc>
        <w:tc>
          <w:tcPr>
            <w:tcW w:w="1599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 xml:space="preserve"> Зміївська Р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005B3" w:rsidRDefault="003D2DC0" w:rsidP="00BB273B">
            <w:pPr>
              <w:ind w:right="-1"/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До 30.09.2017</w:t>
            </w:r>
          </w:p>
          <w:p w:rsidR="003D2DC0" w:rsidRPr="008005B3" w:rsidRDefault="003D2DC0" w:rsidP="00BB273B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3D2DC0" w:rsidRPr="008005B3" w:rsidRDefault="003D2DC0" w:rsidP="00BB273B">
            <w:pPr>
              <w:ind w:right="-1"/>
              <w:rPr>
                <w:sz w:val="24"/>
                <w:szCs w:val="24"/>
              </w:rPr>
            </w:pPr>
            <w:r w:rsidRPr="008005B3">
              <w:rPr>
                <w:bCs/>
                <w:sz w:val="24"/>
                <w:szCs w:val="24"/>
              </w:rPr>
              <w:t xml:space="preserve">Надання інформації </w:t>
            </w:r>
            <w:r w:rsidRPr="008005B3">
              <w:rPr>
                <w:sz w:val="24"/>
                <w:szCs w:val="24"/>
              </w:rPr>
              <w:t xml:space="preserve">до </w:t>
            </w:r>
            <w:proofErr w:type="spellStart"/>
            <w:r w:rsidRPr="008005B3">
              <w:rPr>
                <w:sz w:val="24"/>
                <w:szCs w:val="24"/>
              </w:rPr>
              <w:t>ДНіО</w:t>
            </w:r>
            <w:proofErr w:type="spellEnd"/>
            <w:r w:rsidRPr="008005B3">
              <w:rPr>
                <w:sz w:val="24"/>
                <w:szCs w:val="24"/>
              </w:rPr>
              <w:t xml:space="preserve"> ХОДА</w:t>
            </w:r>
            <w:r w:rsidRPr="008005B3">
              <w:rPr>
                <w:bCs/>
                <w:sz w:val="24"/>
                <w:szCs w:val="24"/>
              </w:rPr>
              <w:t xml:space="preserve"> </w:t>
            </w:r>
            <w:r w:rsidRPr="008005B3">
              <w:rPr>
                <w:bCs/>
                <w:iCs/>
                <w:sz w:val="24"/>
                <w:szCs w:val="24"/>
              </w:rPr>
              <w:t>про стан виконання регіональної Програми забезпечення публічної безпеки і порядку в Харківській області на 2016 – 2017 роки в Ізюмських загальноосвітніх навчальних закладах.</w:t>
            </w:r>
          </w:p>
        </w:tc>
        <w:tc>
          <w:tcPr>
            <w:tcW w:w="1599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8005B3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8005B3">
              <w:rPr>
                <w:b w:val="0"/>
                <w:szCs w:val="24"/>
              </w:rPr>
              <w:t>Зміївська Р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005B3" w:rsidRDefault="003D2DC0" w:rsidP="00BB273B">
            <w:pPr>
              <w:ind w:right="-1"/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До 30.09.2017</w:t>
            </w:r>
          </w:p>
          <w:p w:rsidR="003D2DC0" w:rsidRPr="008005B3" w:rsidRDefault="003D2DC0" w:rsidP="00BB273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3D2DC0" w:rsidRPr="008005B3" w:rsidRDefault="003D2DC0" w:rsidP="00BB273B">
            <w:pPr>
              <w:rPr>
                <w:bCs/>
                <w:sz w:val="24"/>
                <w:szCs w:val="24"/>
              </w:rPr>
            </w:pPr>
            <w:r w:rsidRPr="008005B3">
              <w:rPr>
                <w:bCs/>
                <w:sz w:val="24"/>
                <w:szCs w:val="24"/>
              </w:rPr>
              <w:t xml:space="preserve">Інформація про роботу з дітьми, які виховуються в сім’ях, що опинились у складних життєвих обставинах  </w:t>
            </w:r>
          </w:p>
          <w:p w:rsidR="003D2DC0" w:rsidRPr="008005B3" w:rsidRDefault="003D2DC0" w:rsidP="00BB273B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3D2DC0" w:rsidRPr="008005B3" w:rsidRDefault="003D2DC0" w:rsidP="00BB273B">
            <w:pPr>
              <w:rPr>
                <w:sz w:val="24"/>
                <w:szCs w:val="24"/>
              </w:rPr>
            </w:pPr>
            <w:r w:rsidRPr="008005B3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8005B3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8005B3">
              <w:rPr>
                <w:b w:val="0"/>
                <w:szCs w:val="24"/>
              </w:rPr>
              <w:t>Зміївська Р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ind w:firstLine="72"/>
              <w:rPr>
                <w:sz w:val="24"/>
                <w:szCs w:val="24"/>
              </w:rPr>
            </w:pPr>
            <w:r w:rsidRPr="00124A88">
              <w:rPr>
                <w:sz w:val="24"/>
                <w:szCs w:val="24"/>
              </w:rPr>
              <w:t>До 30.09.2017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124A88">
              <w:rPr>
                <w:sz w:val="24"/>
                <w:szCs w:val="24"/>
              </w:rPr>
              <w:t>Організація навчання і перевірка знань із курсу «Охорона праці» працівників управління освіти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 w:rsidRPr="00124A88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60646A" w:rsidRDefault="003D2DC0" w:rsidP="00BB273B">
            <w:pPr>
              <w:pStyle w:val="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єпіна Л.С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124A88" w:rsidRDefault="003D2DC0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17</w:t>
            </w:r>
          </w:p>
        </w:tc>
        <w:tc>
          <w:tcPr>
            <w:tcW w:w="4757" w:type="dxa"/>
          </w:tcPr>
          <w:p w:rsidR="003D2DC0" w:rsidRPr="00124A88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иконанням контрольних документів працівниками управління освіти та керівниками навчальних закладів.</w:t>
            </w:r>
          </w:p>
        </w:tc>
        <w:tc>
          <w:tcPr>
            <w:tcW w:w="1599" w:type="dxa"/>
          </w:tcPr>
          <w:p w:rsidR="003D2DC0" w:rsidRPr="00CF1C44" w:rsidRDefault="003D2DC0" w:rsidP="00BB273B">
            <w:pPr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4757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абезпечення розміщення матеріалів закладів освіти на сайті управління осві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3D2DC0" w:rsidRPr="0060646A" w:rsidRDefault="003D2DC0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60646A" w:rsidRDefault="003D2DC0" w:rsidP="00BB273B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Адамов</w:t>
            </w:r>
            <w:proofErr w:type="spellEnd"/>
            <w:r w:rsidRPr="0060646A">
              <w:rPr>
                <w:sz w:val="24"/>
                <w:szCs w:val="24"/>
              </w:rPr>
              <w:t xml:space="preserve"> С.І.</w:t>
            </w:r>
          </w:p>
        </w:tc>
      </w:tr>
      <w:tr w:rsidR="003D2DC0" w:rsidRPr="0060646A" w:rsidTr="00BB273B">
        <w:tc>
          <w:tcPr>
            <w:tcW w:w="851" w:type="dxa"/>
          </w:tcPr>
          <w:p w:rsidR="003D2DC0" w:rsidRPr="00DC5926" w:rsidRDefault="003D2DC0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2DC0" w:rsidRPr="008005B3" w:rsidRDefault="003D2DC0" w:rsidP="00BB273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9.2017</w:t>
            </w:r>
          </w:p>
        </w:tc>
        <w:tc>
          <w:tcPr>
            <w:tcW w:w="4757" w:type="dxa"/>
          </w:tcPr>
          <w:p w:rsidR="003D2DC0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вання роботи управління освіти на ІУ квартал та жовтень 2017 року.</w:t>
            </w:r>
          </w:p>
        </w:tc>
        <w:tc>
          <w:tcPr>
            <w:tcW w:w="1599" w:type="dxa"/>
          </w:tcPr>
          <w:p w:rsidR="003D2DC0" w:rsidRPr="00CF1C44" w:rsidRDefault="003D2DC0" w:rsidP="00BB273B">
            <w:pPr>
              <w:ind w:left="34"/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3D2DC0" w:rsidRPr="00CF1C44" w:rsidRDefault="003D2DC0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</w:tbl>
    <w:p w:rsidR="00B504FF" w:rsidRDefault="00B504FF" w:rsidP="00C953BB"/>
    <w:p w:rsidR="00DD5F30" w:rsidRPr="0060646A" w:rsidRDefault="00DD5F30" w:rsidP="00C953BB">
      <w:r>
        <w:t xml:space="preserve">Мартинов, 2-21-14 </w:t>
      </w:r>
    </w:p>
    <w:sectPr w:rsidR="00DD5F30" w:rsidRPr="0060646A" w:rsidSect="00BB273B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DB5"/>
    <w:multiLevelType w:val="hybridMultilevel"/>
    <w:tmpl w:val="681C590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26F71"/>
    <w:multiLevelType w:val="multilevel"/>
    <w:tmpl w:val="FD0C737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D68CD"/>
    <w:multiLevelType w:val="hybridMultilevel"/>
    <w:tmpl w:val="B8A0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D6F53"/>
    <w:multiLevelType w:val="hybridMultilevel"/>
    <w:tmpl w:val="3DC405E6"/>
    <w:lvl w:ilvl="0" w:tplc="9572A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19A"/>
    <w:rsid w:val="00001386"/>
    <w:rsid w:val="00003D42"/>
    <w:rsid w:val="0001297F"/>
    <w:rsid w:val="0001600E"/>
    <w:rsid w:val="00037835"/>
    <w:rsid w:val="0004206C"/>
    <w:rsid w:val="00047586"/>
    <w:rsid w:val="00050C09"/>
    <w:rsid w:val="00051780"/>
    <w:rsid w:val="00057A4F"/>
    <w:rsid w:val="00060261"/>
    <w:rsid w:val="00064551"/>
    <w:rsid w:val="00072E3E"/>
    <w:rsid w:val="00075BFB"/>
    <w:rsid w:val="000A1575"/>
    <w:rsid w:val="000A6C8D"/>
    <w:rsid w:val="000B3A37"/>
    <w:rsid w:val="000B4AC9"/>
    <w:rsid w:val="000B69E0"/>
    <w:rsid w:val="000C4F59"/>
    <w:rsid w:val="000C6AF3"/>
    <w:rsid w:val="00101863"/>
    <w:rsid w:val="00124A88"/>
    <w:rsid w:val="00131D07"/>
    <w:rsid w:val="00144B4F"/>
    <w:rsid w:val="00160E71"/>
    <w:rsid w:val="00165830"/>
    <w:rsid w:val="00176C9F"/>
    <w:rsid w:val="001829CE"/>
    <w:rsid w:val="001A1665"/>
    <w:rsid w:val="001B7D27"/>
    <w:rsid w:val="001C296D"/>
    <w:rsid w:val="001C4BA2"/>
    <w:rsid w:val="001D0D90"/>
    <w:rsid w:val="001D2D64"/>
    <w:rsid w:val="001E4074"/>
    <w:rsid w:val="001E7E19"/>
    <w:rsid w:val="00200A17"/>
    <w:rsid w:val="002122CD"/>
    <w:rsid w:val="002154E9"/>
    <w:rsid w:val="002227A2"/>
    <w:rsid w:val="00241469"/>
    <w:rsid w:val="00245AAB"/>
    <w:rsid w:val="00250435"/>
    <w:rsid w:val="00255439"/>
    <w:rsid w:val="002653C3"/>
    <w:rsid w:val="002718DD"/>
    <w:rsid w:val="002975D5"/>
    <w:rsid w:val="002A5207"/>
    <w:rsid w:val="002B0A04"/>
    <w:rsid w:val="002B233B"/>
    <w:rsid w:val="002B5087"/>
    <w:rsid w:val="002B7515"/>
    <w:rsid w:val="002C0461"/>
    <w:rsid w:val="002C2AD9"/>
    <w:rsid w:val="002C4A33"/>
    <w:rsid w:val="002D415E"/>
    <w:rsid w:val="002D46CC"/>
    <w:rsid w:val="002D7A3F"/>
    <w:rsid w:val="002F1EB0"/>
    <w:rsid w:val="00301FA4"/>
    <w:rsid w:val="003129F9"/>
    <w:rsid w:val="00313CD5"/>
    <w:rsid w:val="003263C4"/>
    <w:rsid w:val="00335F93"/>
    <w:rsid w:val="00340BA9"/>
    <w:rsid w:val="003422ED"/>
    <w:rsid w:val="00343792"/>
    <w:rsid w:val="00376EBD"/>
    <w:rsid w:val="00381C14"/>
    <w:rsid w:val="00392B08"/>
    <w:rsid w:val="003A51EC"/>
    <w:rsid w:val="003A5273"/>
    <w:rsid w:val="003B4739"/>
    <w:rsid w:val="003B7688"/>
    <w:rsid w:val="003D2DC0"/>
    <w:rsid w:val="003E465E"/>
    <w:rsid w:val="003F12F2"/>
    <w:rsid w:val="003F73E7"/>
    <w:rsid w:val="004014BC"/>
    <w:rsid w:val="004032F6"/>
    <w:rsid w:val="0040415D"/>
    <w:rsid w:val="0041319C"/>
    <w:rsid w:val="00421C0E"/>
    <w:rsid w:val="00440DA6"/>
    <w:rsid w:val="00445236"/>
    <w:rsid w:val="004653CB"/>
    <w:rsid w:val="004660C5"/>
    <w:rsid w:val="004A395B"/>
    <w:rsid w:val="004A43BD"/>
    <w:rsid w:val="004B4FAF"/>
    <w:rsid w:val="004B5ACF"/>
    <w:rsid w:val="004B66BF"/>
    <w:rsid w:val="004D027B"/>
    <w:rsid w:val="004D6015"/>
    <w:rsid w:val="004D7F69"/>
    <w:rsid w:val="004E7962"/>
    <w:rsid w:val="004F0E9A"/>
    <w:rsid w:val="004F2201"/>
    <w:rsid w:val="004F4FE9"/>
    <w:rsid w:val="004F53F2"/>
    <w:rsid w:val="005008FA"/>
    <w:rsid w:val="00514750"/>
    <w:rsid w:val="00530E8E"/>
    <w:rsid w:val="005330A8"/>
    <w:rsid w:val="005362C6"/>
    <w:rsid w:val="00540F9D"/>
    <w:rsid w:val="00550C72"/>
    <w:rsid w:val="00550E90"/>
    <w:rsid w:val="0056328A"/>
    <w:rsid w:val="00595385"/>
    <w:rsid w:val="005A5CB0"/>
    <w:rsid w:val="005B1E28"/>
    <w:rsid w:val="005B3E7B"/>
    <w:rsid w:val="005C0323"/>
    <w:rsid w:val="005D2327"/>
    <w:rsid w:val="005D5BE3"/>
    <w:rsid w:val="005F5909"/>
    <w:rsid w:val="0060646A"/>
    <w:rsid w:val="00612A97"/>
    <w:rsid w:val="00612BFA"/>
    <w:rsid w:val="006461BC"/>
    <w:rsid w:val="00651717"/>
    <w:rsid w:val="00667C8C"/>
    <w:rsid w:val="00677409"/>
    <w:rsid w:val="0068140F"/>
    <w:rsid w:val="00687924"/>
    <w:rsid w:val="006A1D61"/>
    <w:rsid w:val="006A779E"/>
    <w:rsid w:val="006B33F2"/>
    <w:rsid w:val="006B3A74"/>
    <w:rsid w:val="006C6BC9"/>
    <w:rsid w:val="007151DF"/>
    <w:rsid w:val="007308DD"/>
    <w:rsid w:val="0074574E"/>
    <w:rsid w:val="00750E99"/>
    <w:rsid w:val="00756F5C"/>
    <w:rsid w:val="00791136"/>
    <w:rsid w:val="007961E7"/>
    <w:rsid w:val="00796809"/>
    <w:rsid w:val="0079726C"/>
    <w:rsid w:val="007A4101"/>
    <w:rsid w:val="007A6CEC"/>
    <w:rsid w:val="007B760D"/>
    <w:rsid w:val="007D1251"/>
    <w:rsid w:val="007D1D1C"/>
    <w:rsid w:val="007D5607"/>
    <w:rsid w:val="007E484D"/>
    <w:rsid w:val="007F1618"/>
    <w:rsid w:val="007F7B55"/>
    <w:rsid w:val="008005B3"/>
    <w:rsid w:val="00803116"/>
    <w:rsid w:val="008241AF"/>
    <w:rsid w:val="00831AF4"/>
    <w:rsid w:val="0085455D"/>
    <w:rsid w:val="00864791"/>
    <w:rsid w:val="00865CA9"/>
    <w:rsid w:val="0087645D"/>
    <w:rsid w:val="00877F0D"/>
    <w:rsid w:val="00893695"/>
    <w:rsid w:val="008B3A8B"/>
    <w:rsid w:val="008B65D0"/>
    <w:rsid w:val="008C7F5A"/>
    <w:rsid w:val="008F733F"/>
    <w:rsid w:val="009038AF"/>
    <w:rsid w:val="00907ED2"/>
    <w:rsid w:val="009106EF"/>
    <w:rsid w:val="009153DA"/>
    <w:rsid w:val="00915702"/>
    <w:rsid w:val="00930A08"/>
    <w:rsid w:val="00936067"/>
    <w:rsid w:val="009611E8"/>
    <w:rsid w:val="009772E1"/>
    <w:rsid w:val="009807D5"/>
    <w:rsid w:val="00990A3C"/>
    <w:rsid w:val="00993CC2"/>
    <w:rsid w:val="00994EDD"/>
    <w:rsid w:val="009A5C8A"/>
    <w:rsid w:val="009C29D8"/>
    <w:rsid w:val="009E42C6"/>
    <w:rsid w:val="009F7D00"/>
    <w:rsid w:val="00A06898"/>
    <w:rsid w:val="00A35CBD"/>
    <w:rsid w:val="00A476FD"/>
    <w:rsid w:val="00A51FDE"/>
    <w:rsid w:val="00A5617C"/>
    <w:rsid w:val="00A73948"/>
    <w:rsid w:val="00A743A3"/>
    <w:rsid w:val="00A83709"/>
    <w:rsid w:val="00A96401"/>
    <w:rsid w:val="00AB057F"/>
    <w:rsid w:val="00AB1190"/>
    <w:rsid w:val="00AB2BE7"/>
    <w:rsid w:val="00AB3C30"/>
    <w:rsid w:val="00AB56E2"/>
    <w:rsid w:val="00AB7EAD"/>
    <w:rsid w:val="00AC4287"/>
    <w:rsid w:val="00AD3FC5"/>
    <w:rsid w:val="00AE7463"/>
    <w:rsid w:val="00AF37BD"/>
    <w:rsid w:val="00AF4E1A"/>
    <w:rsid w:val="00B00AB9"/>
    <w:rsid w:val="00B16DD1"/>
    <w:rsid w:val="00B172CC"/>
    <w:rsid w:val="00B2722B"/>
    <w:rsid w:val="00B36EB8"/>
    <w:rsid w:val="00B36EC4"/>
    <w:rsid w:val="00B37A4F"/>
    <w:rsid w:val="00B42699"/>
    <w:rsid w:val="00B504FF"/>
    <w:rsid w:val="00B65010"/>
    <w:rsid w:val="00B71313"/>
    <w:rsid w:val="00B9793E"/>
    <w:rsid w:val="00BA66FC"/>
    <w:rsid w:val="00BB273B"/>
    <w:rsid w:val="00BC3D7E"/>
    <w:rsid w:val="00BD673F"/>
    <w:rsid w:val="00BD7A16"/>
    <w:rsid w:val="00BE1990"/>
    <w:rsid w:val="00C10993"/>
    <w:rsid w:val="00C24D31"/>
    <w:rsid w:val="00C31E02"/>
    <w:rsid w:val="00C367D1"/>
    <w:rsid w:val="00C42F6F"/>
    <w:rsid w:val="00C501F8"/>
    <w:rsid w:val="00C50737"/>
    <w:rsid w:val="00C66792"/>
    <w:rsid w:val="00C83B0B"/>
    <w:rsid w:val="00C953BB"/>
    <w:rsid w:val="00CA5B97"/>
    <w:rsid w:val="00CA7471"/>
    <w:rsid w:val="00CB575E"/>
    <w:rsid w:val="00CD5CB0"/>
    <w:rsid w:val="00CD7AED"/>
    <w:rsid w:val="00CE13DE"/>
    <w:rsid w:val="00CE1A09"/>
    <w:rsid w:val="00CF1C44"/>
    <w:rsid w:val="00D05B42"/>
    <w:rsid w:val="00D070EF"/>
    <w:rsid w:val="00D07B0A"/>
    <w:rsid w:val="00D11780"/>
    <w:rsid w:val="00D240CF"/>
    <w:rsid w:val="00D25CC9"/>
    <w:rsid w:val="00D35B0B"/>
    <w:rsid w:val="00D35D75"/>
    <w:rsid w:val="00D41E43"/>
    <w:rsid w:val="00D4263E"/>
    <w:rsid w:val="00D44D45"/>
    <w:rsid w:val="00D53516"/>
    <w:rsid w:val="00D65AE2"/>
    <w:rsid w:val="00D67A0F"/>
    <w:rsid w:val="00D82B27"/>
    <w:rsid w:val="00D85AA3"/>
    <w:rsid w:val="00D9131E"/>
    <w:rsid w:val="00DA1E2E"/>
    <w:rsid w:val="00DA38EB"/>
    <w:rsid w:val="00DB13F1"/>
    <w:rsid w:val="00DB4129"/>
    <w:rsid w:val="00DC5926"/>
    <w:rsid w:val="00DD5F30"/>
    <w:rsid w:val="00DD7706"/>
    <w:rsid w:val="00DE0973"/>
    <w:rsid w:val="00DE77B0"/>
    <w:rsid w:val="00DF22C5"/>
    <w:rsid w:val="00DF5D77"/>
    <w:rsid w:val="00E00DF2"/>
    <w:rsid w:val="00E13175"/>
    <w:rsid w:val="00E13B4B"/>
    <w:rsid w:val="00E3023D"/>
    <w:rsid w:val="00E34DC1"/>
    <w:rsid w:val="00E40813"/>
    <w:rsid w:val="00E43386"/>
    <w:rsid w:val="00E506E2"/>
    <w:rsid w:val="00E55D7C"/>
    <w:rsid w:val="00E62E3F"/>
    <w:rsid w:val="00E83E35"/>
    <w:rsid w:val="00E84357"/>
    <w:rsid w:val="00EC519A"/>
    <w:rsid w:val="00ED0FDB"/>
    <w:rsid w:val="00ED1F18"/>
    <w:rsid w:val="00EE4913"/>
    <w:rsid w:val="00EF148A"/>
    <w:rsid w:val="00F016D9"/>
    <w:rsid w:val="00F054F5"/>
    <w:rsid w:val="00F128B4"/>
    <w:rsid w:val="00F26058"/>
    <w:rsid w:val="00F35333"/>
    <w:rsid w:val="00F53D6E"/>
    <w:rsid w:val="00F62B6B"/>
    <w:rsid w:val="00F62F34"/>
    <w:rsid w:val="00F70FE9"/>
    <w:rsid w:val="00F83CE7"/>
    <w:rsid w:val="00F87B36"/>
    <w:rsid w:val="00FA2EF8"/>
    <w:rsid w:val="00FA71CA"/>
    <w:rsid w:val="00FB216B"/>
    <w:rsid w:val="00FB3822"/>
    <w:rsid w:val="00FC0E8C"/>
    <w:rsid w:val="00FD1B68"/>
    <w:rsid w:val="00FD70F4"/>
    <w:rsid w:val="00FE066B"/>
    <w:rsid w:val="00FE2934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E4074"/>
    <w:pPr>
      <w:keepNext/>
      <w:autoSpaceDE/>
      <w:autoSpaceDN/>
      <w:adjustRightInd/>
      <w:jc w:val="center"/>
      <w:outlineLvl w:val="3"/>
    </w:pPr>
    <w:rPr>
      <w:rFonts w:eastAsia="Calibri"/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50E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4074"/>
    <w:rPr>
      <w:rFonts w:ascii="Times New Roman" w:eastAsia="Calibri" w:hAnsi="Times New Roman" w:cs="Times New Roman"/>
      <w:b/>
      <w:sz w:val="24"/>
      <w:szCs w:val="28"/>
      <w:lang w:val="uk-UA" w:eastAsia="ru-RU"/>
    </w:rPr>
  </w:style>
  <w:style w:type="paragraph" w:styleId="a3">
    <w:name w:val="Body Text"/>
    <w:basedOn w:val="a"/>
    <w:link w:val="a4"/>
    <w:rsid w:val="00F83CE7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3C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qFormat/>
    <w:rsid w:val="00D67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7A0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D67A0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paragraph" w:customStyle="1" w:styleId="1">
    <w:name w:val="Без интервала1"/>
    <w:qFormat/>
    <w:rsid w:val="00AB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qFormat/>
    <w:rsid w:val="00E408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750E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rsid w:val="002C046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176C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paragraph" w:styleId="a8">
    <w:name w:val="Plain Text"/>
    <w:basedOn w:val="a"/>
    <w:link w:val="a9"/>
    <w:rsid w:val="003F73E7"/>
    <w:pPr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3F73E7"/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1E4074"/>
    <w:pPr>
      <w:keepNext/>
      <w:autoSpaceDE/>
      <w:autoSpaceDN/>
      <w:adjustRightInd/>
      <w:jc w:val="center"/>
      <w:outlineLvl w:val="3"/>
    </w:pPr>
    <w:rPr>
      <w:rFonts w:eastAsia="Calibri"/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50E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4074"/>
    <w:rPr>
      <w:rFonts w:ascii="Times New Roman" w:eastAsia="Calibri" w:hAnsi="Times New Roman" w:cs="Times New Roman"/>
      <w:b/>
      <w:sz w:val="24"/>
      <w:szCs w:val="28"/>
      <w:lang w:val="uk-UA" w:eastAsia="ru-RU"/>
    </w:rPr>
  </w:style>
  <w:style w:type="paragraph" w:styleId="a3">
    <w:name w:val="Body Text"/>
    <w:basedOn w:val="a"/>
    <w:link w:val="a4"/>
    <w:rsid w:val="00F83CE7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3C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qFormat/>
    <w:rsid w:val="00D67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7A0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D67A0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paragraph" w:customStyle="1" w:styleId="1">
    <w:name w:val="Без интервала1"/>
    <w:qFormat/>
    <w:rsid w:val="00AB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qFormat/>
    <w:rsid w:val="00E408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750E9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942">
          <w:marLeft w:val="0"/>
          <w:marRight w:val="9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9D54-E0FC-4700-B4FF-2A8CFE3A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7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dcterms:created xsi:type="dcterms:W3CDTF">2017-02-27T14:17:00Z</dcterms:created>
  <dcterms:modified xsi:type="dcterms:W3CDTF">2017-08-08T11:33:00Z</dcterms:modified>
</cp:coreProperties>
</file>